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61" w:rsidRPr="00EF0961" w:rsidRDefault="00EF0961" w:rsidP="00C16842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дошкольное образовательное учреждение детский сад № 77 комбинированного вида</w:t>
      </w:r>
    </w:p>
    <w:p w:rsidR="00EF0961" w:rsidRDefault="00EF0961" w:rsidP="00405F5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ект</w:t>
      </w:r>
    </w:p>
    <w:p w:rsidR="00EF0961" w:rsidRPr="00EF0961" w:rsidRDefault="00EF0961" w:rsidP="00EF096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Здравствуй, солнышко!»</w:t>
      </w:r>
    </w:p>
    <w:p w:rsidR="00EF0961" w:rsidRDefault="00EF0961" w:rsidP="00C16842">
      <w:pPr>
        <w:jc w:val="center"/>
        <w:rPr>
          <w:sz w:val="40"/>
          <w:szCs w:val="40"/>
          <w:lang w:val="en-US"/>
        </w:rPr>
      </w:pPr>
    </w:p>
    <w:p w:rsidR="00EF0961" w:rsidRDefault="00405F56" w:rsidP="00C16842">
      <w:pPr>
        <w:jc w:val="center"/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5E3B4BCE" wp14:editId="23D7FF65">
            <wp:extent cx="5105400" cy="5105400"/>
            <wp:effectExtent l="0" t="0" r="0" b="0"/>
            <wp:docPr id="26" name="Рисунок 26" descr="&amp;Scy;&amp;ocy;&amp;lcy;&amp;ncy;&amp;tscy;&amp;iecy; &amp;kcy;&amp;rcy;&amp;acy;&amp;scy;&amp;ncy;&amp;o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Scy;&amp;ocy;&amp;lcy;&amp;ncy;&amp;tscy;&amp;iecy; &amp;kcy;&amp;rcy;&amp;acy;&amp;scy;&amp;ncy;&amp;ocy;&amp;ie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61" w:rsidRDefault="00EF0961" w:rsidP="00405F56">
      <w:pPr>
        <w:rPr>
          <w:sz w:val="40"/>
          <w:szCs w:val="40"/>
        </w:rPr>
      </w:pPr>
    </w:p>
    <w:p w:rsidR="00EF0961" w:rsidRDefault="00EF0961" w:rsidP="00C16842">
      <w:pPr>
        <w:jc w:val="center"/>
        <w:rPr>
          <w:sz w:val="40"/>
          <w:szCs w:val="40"/>
        </w:rPr>
      </w:pPr>
    </w:p>
    <w:p w:rsidR="00EF0961" w:rsidRPr="00EF0961" w:rsidRDefault="00EF0961" w:rsidP="00405F56">
      <w:pPr>
        <w:jc w:val="center"/>
        <w:rPr>
          <w:sz w:val="40"/>
          <w:szCs w:val="40"/>
        </w:rPr>
      </w:pPr>
      <w:r>
        <w:rPr>
          <w:sz w:val="40"/>
          <w:szCs w:val="40"/>
        </w:rPr>
        <w:t>Одинцово, 2013г.</w:t>
      </w:r>
    </w:p>
    <w:p w:rsidR="00C16842" w:rsidRDefault="00EF0961" w:rsidP="00EF096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</w:t>
      </w:r>
      <w:r w:rsidR="00C16842">
        <w:rPr>
          <w:sz w:val="40"/>
          <w:szCs w:val="40"/>
        </w:rPr>
        <w:t>Проект по теме</w:t>
      </w:r>
    </w:p>
    <w:p w:rsidR="00975566" w:rsidRDefault="00C16842" w:rsidP="00C16842">
      <w:pPr>
        <w:jc w:val="center"/>
        <w:rPr>
          <w:sz w:val="40"/>
          <w:szCs w:val="40"/>
        </w:rPr>
      </w:pPr>
      <w:r w:rsidRPr="00C16842">
        <w:rPr>
          <w:sz w:val="40"/>
          <w:szCs w:val="40"/>
        </w:rPr>
        <w:t>«Здравствуй, солнышко!»</w:t>
      </w:r>
    </w:p>
    <w:p w:rsidR="00C16842" w:rsidRDefault="00C16842" w:rsidP="00C16842">
      <w:pPr>
        <w:rPr>
          <w:sz w:val="28"/>
          <w:szCs w:val="28"/>
        </w:rPr>
      </w:pPr>
      <w:r w:rsidRPr="00D15D41">
        <w:rPr>
          <w:b/>
          <w:sz w:val="28"/>
          <w:szCs w:val="28"/>
        </w:rPr>
        <w:t>Автор-составитель</w:t>
      </w:r>
      <w:r>
        <w:rPr>
          <w:sz w:val="28"/>
          <w:szCs w:val="28"/>
        </w:rPr>
        <w:t xml:space="preserve">: воспитатель старшей группы </w:t>
      </w:r>
      <w:proofErr w:type="spellStart"/>
      <w:r>
        <w:rPr>
          <w:sz w:val="28"/>
          <w:szCs w:val="28"/>
        </w:rPr>
        <w:t>Барышева</w:t>
      </w:r>
      <w:proofErr w:type="spellEnd"/>
      <w:r>
        <w:rPr>
          <w:sz w:val="28"/>
          <w:szCs w:val="28"/>
        </w:rPr>
        <w:t xml:space="preserve"> С.М.</w:t>
      </w:r>
    </w:p>
    <w:p w:rsidR="00D15D41" w:rsidRPr="00D15D41" w:rsidRDefault="00D15D41" w:rsidP="00C16842">
      <w:pPr>
        <w:rPr>
          <w:sz w:val="28"/>
          <w:szCs w:val="28"/>
        </w:rPr>
      </w:pPr>
      <w:r>
        <w:rPr>
          <w:b/>
          <w:sz w:val="28"/>
          <w:szCs w:val="28"/>
        </w:rPr>
        <w:t>Участники проекта</w:t>
      </w:r>
      <w:r>
        <w:rPr>
          <w:sz w:val="28"/>
          <w:szCs w:val="28"/>
        </w:rPr>
        <w:t>: дети старшей группы детского сада, воспитатели, родители</w:t>
      </w:r>
      <w:r w:rsidR="00357CB4">
        <w:rPr>
          <w:sz w:val="28"/>
          <w:szCs w:val="28"/>
        </w:rPr>
        <w:t xml:space="preserve"> детей.</w:t>
      </w:r>
    </w:p>
    <w:p w:rsidR="00D15D41" w:rsidRDefault="00D15D41" w:rsidP="00C16842">
      <w:pPr>
        <w:rPr>
          <w:sz w:val="28"/>
          <w:szCs w:val="28"/>
        </w:rPr>
      </w:pPr>
      <w:r w:rsidRPr="00D15D41">
        <w:rPr>
          <w:b/>
          <w:sz w:val="28"/>
          <w:szCs w:val="28"/>
        </w:rPr>
        <w:t>Цели и задачи</w:t>
      </w:r>
      <w:r>
        <w:rPr>
          <w:sz w:val="28"/>
          <w:szCs w:val="28"/>
        </w:rPr>
        <w:t>:</w:t>
      </w:r>
    </w:p>
    <w:p w:rsidR="00C16842" w:rsidRDefault="00D15D41" w:rsidP="00C16842">
      <w:pPr>
        <w:rPr>
          <w:sz w:val="28"/>
          <w:szCs w:val="28"/>
        </w:rPr>
      </w:pPr>
      <w:r>
        <w:rPr>
          <w:sz w:val="28"/>
          <w:szCs w:val="28"/>
        </w:rPr>
        <w:t>- обобщить имеющиеся у детей знания о солнце, о его значении</w:t>
      </w:r>
      <w:r w:rsidR="00C16842">
        <w:rPr>
          <w:sz w:val="28"/>
          <w:szCs w:val="28"/>
        </w:rPr>
        <w:t xml:space="preserve"> </w:t>
      </w:r>
      <w:r>
        <w:rPr>
          <w:sz w:val="28"/>
          <w:szCs w:val="28"/>
        </w:rPr>
        <w:t>в жизни природы и человека;</w:t>
      </w:r>
    </w:p>
    <w:p w:rsidR="00D15D41" w:rsidRDefault="00D15D41" w:rsidP="00D15D41">
      <w:pPr>
        <w:rPr>
          <w:sz w:val="28"/>
          <w:szCs w:val="28"/>
        </w:rPr>
      </w:pPr>
      <w:r>
        <w:rPr>
          <w:sz w:val="28"/>
          <w:szCs w:val="28"/>
        </w:rPr>
        <w:t>- учить видеть характерные особенности весеннего солнца (пригревает, прибывает световой день);</w:t>
      </w:r>
    </w:p>
    <w:p w:rsidR="00D15D41" w:rsidRDefault="00D15D41" w:rsidP="00D15D41">
      <w:pPr>
        <w:rPr>
          <w:sz w:val="28"/>
          <w:szCs w:val="28"/>
        </w:rPr>
      </w:pPr>
      <w:r>
        <w:rPr>
          <w:sz w:val="28"/>
          <w:szCs w:val="28"/>
        </w:rPr>
        <w:t>- познакомить детей с художественным образом солнца в различных видах искусства;</w:t>
      </w:r>
    </w:p>
    <w:p w:rsidR="00357CB4" w:rsidRDefault="00357CB4" w:rsidP="00D15D41">
      <w:pPr>
        <w:rPr>
          <w:sz w:val="28"/>
          <w:szCs w:val="28"/>
        </w:rPr>
      </w:pPr>
      <w:r>
        <w:rPr>
          <w:sz w:val="28"/>
          <w:szCs w:val="28"/>
        </w:rPr>
        <w:t>- освоение способов изображения солнца;</w:t>
      </w:r>
    </w:p>
    <w:p w:rsidR="00357CB4" w:rsidRDefault="00357CB4" w:rsidP="00D15D41">
      <w:pPr>
        <w:rPr>
          <w:sz w:val="28"/>
          <w:szCs w:val="28"/>
        </w:rPr>
      </w:pPr>
      <w:r>
        <w:rPr>
          <w:sz w:val="28"/>
          <w:szCs w:val="28"/>
        </w:rPr>
        <w:t>- формировать в детях эмоционально-радостное ощущение от участия в коллективной деятельности.</w:t>
      </w:r>
    </w:p>
    <w:p w:rsidR="00357CB4" w:rsidRDefault="00357CB4" w:rsidP="00D15D41">
      <w:pPr>
        <w:rPr>
          <w:sz w:val="28"/>
          <w:szCs w:val="28"/>
        </w:rPr>
      </w:pPr>
      <w:r w:rsidRPr="00357CB4">
        <w:rPr>
          <w:b/>
          <w:sz w:val="28"/>
          <w:szCs w:val="28"/>
        </w:rPr>
        <w:t>Длительность проекта</w:t>
      </w:r>
      <w:r>
        <w:rPr>
          <w:sz w:val="28"/>
          <w:szCs w:val="28"/>
        </w:rPr>
        <w:t>: 3-4 недели (середина марта</w:t>
      </w:r>
      <w:r w:rsidR="00056C3B" w:rsidRPr="00056C3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56C3B" w:rsidRPr="00056C3B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ь)</w:t>
      </w:r>
    </w:p>
    <w:p w:rsidR="00357CB4" w:rsidRDefault="00357CB4" w:rsidP="00D15D4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ип проекта: </w:t>
      </w:r>
      <w:r>
        <w:rPr>
          <w:sz w:val="28"/>
          <w:szCs w:val="28"/>
        </w:rPr>
        <w:t>информационно-творческий.</w:t>
      </w:r>
    </w:p>
    <w:p w:rsidR="00357CB4" w:rsidRDefault="00357CB4" w:rsidP="00D15D4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ид проекта: </w:t>
      </w:r>
      <w:r>
        <w:rPr>
          <w:sz w:val="28"/>
          <w:szCs w:val="28"/>
        </w:rPr>
        <w:t>смешанный</w:t>
      </w:r>
    </w:p>
    <w:p w:rsidR="00357CB4" w:rsidRDefault="00357CB4" w:rsidP="00D15D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й результат: </w:t>
      </w:r>
    </w:p>
    <w:p w:rsidR="00357CB4" w:rsidRDefault="00357CB4" w:rsidP="00D15D41">
      <w:pPr>
        <w:rPr>
          <w:sz w:val="28"/>
          <w:szCs w:val="28"/>
        </w:rPr>
      </w:pPr>
      <w:r>
        <w:rPr>
          <w:sz w:val="28"/>
          <w:szCs w:val="28"/>
        </w:rPr>
        <w:t xml:space="preserve">- расширение знаний детей об особенностях </w:t>
      </w:r>
      <w:r w:rsidR="00405F56">
        <w:rPr>
          <w:sz w:val="28"/>
          <w:szCs w:val="28"/>
        </w:rPr>
        <w:t xml:space="preserve">весеннего </w:t>
      </w:r>
      <w:r>
        <w:rPr>
          <w:sz w:val="28"/>
          <w:szCs w:val="28"/>
        </w:rPr>
        <w:t>солнца и его роли для окружающего мира,</w:t>
      </w:r>
    </w:p>
    <w:p w:rsidR="00357CB4" w:rsidRDefault="00357CB4" w:rsidP="00D15D41">
      <w:pPr>
        <w:rPr>
          <w:sz w:val="28"/>
          <w:szCs w:val="28"/>
        </w:rPr>
      </w:pPr>
      <w:r>
        <w:rPr>
          <w:sz w:val="28"/>
          <w:szCs w:val="28"/>
        </w:rPr>
        <w:t>- освоения умения изображать один предмет (солнце) разными способами,</w:t>
      </w:r>
    </w:p>
    <w:p w:rsidR="00357CB4" w:rsidRDefault="00357CB4" w:rsidP="00D15D41">
      <w:pPr>
        <w:rPr>
          <w:sz w:val="28"/>
          <w:szCs w:val="28"/>
        </w:rPr>
      </w:pPr>
      <w:r>
        <w:rPr>
          <w:sz w:val="28"/>
          <w:szCs w:val="28"/>
        </w:rPr>
        <w:t>- развитие у ребёнка фантазии, эмоциональности, активизация словарного запаса,</w:t>
      </w:r>
    </w:p>
    <w:p w:rsidR="00357CB4" w:rsidRDefault="00357CB4" w:rsidP="00D15D41">
      <w:pPr>
        <w:rPr>
          <w:sz w:val="28"/>
          <w:szCs w:val="28"/>
        </w:rPr>
      </w:pPr>
      <w:r>
        <w:rPr>
          <w:sz w:val="28"/>
          <w:szCs w:val="28"/>
        </w:rPr>
        <w:t xml:space="preserve">- получение удовольствия от участия в коллективной работе и результатов творчества. </w:t>
      </w:r>
    </w:p>
    <w:p w:rsidR="00452025" w:rsidRDefault="00452025" w:rsidP="00D15D41">
      <w:pPr>
        <w:rPr>
          <w:sz w:val="28"/>
          <w:szCs w:val="28"/>
        </w:rPr>
      </w:pPr>
    </w:p>
    <w:p w:rsidR="00452025" w:rsidRPr="00452025" w:rsidRDefault="00452025" w:rsidP="00452025">
      <w:pPr>
        <w:jc w:val="center"/>
        <w:rPr>
          <w:b/>
          <w:i/>
          <w:sz w:val="28"/>
          <w:szCs w:val="28"/>
        </w:rPr>
      </w:pPr>
      <w:r w:rsidRPr="00452025">
        <w:rPr>
          <w:b/>
          <w:i/>
          <w:sz w:val="28"/>
          <w:szCs w:val="28"/>
        </w:rPr>
        <w:lastRenderedPageBreak/>
        <w:t>Распределение деятельности по этапам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940"/>
        <w:gridCol w:w="7189"/>
      </w:tblGrid>
      <w:tr w:rsidR="00452025" w:rsidRPr="00452025" w:rsidTr="00452025">
        <w:tc>
          <w:tcPr>
            <w:tcW w:w="534" w:type="dxa"/>
          </w:tcPr>
          <w:p w:rsidR="00452025" w:rsidRPr="00452025" w:rsidRDefault="00452025" w:rsidP="00452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452025" w:rsidRPr="00452025" w:rsidRDefault="00452025" w:rsidP="00452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</w:p>
        </w:tc>
        <w:tc>
          <w:tcPr>
            <w:tcW w:w="5635" w:type="dxa"/>
          </w:tcPr>
          <w:p w:rsidR="00452025" w:rsidRPr="00452025" w:rsidRDefault="00452025" w:rsidP="00452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</w:tr>
      <w:tr w:rsidR="00452025" w:rsidRPr="00452025" w:rsidTr="00452025">
        <w:tc>
          <w:tcPr>
            <w:tcW w:w="534" w:type="dxa"/>
          </w:tcPr>
          <w:p w:rsidR="00452025" w:rsidRPr="00452025" w:rsidRDefault="00452025" w:rsidP="00452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52025" w:rsidRPr="00452025" w:rsidRDefault="00EC3E2C" w:rsidP="00452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варительный </w:t>
            </w:r>
          </w:p>
        </w:tc>
        <w:tc>
          <w:tcPr>
            <w:tcW w:w="5635" w:type="dxa"/>
          </w:tcPr>
          <w:p w:rsidR="00452025" w:rsidRPr="00EC3E2C" w:rsidRDefault="00EC3E2C" w:rsidP="00452025">
            <w:pPr>
              <w:rPr>
                <w:sz w:val="28"/>
                <w:szCs w:val="28"/>
              </w:rPr>
            </w:pPr>
            <w:r w:rsidRPr="00EC3E2C">
              <w:rPr>
                <w:sz w:val="28"/>
                <w:szCs w:val="28"/>
              </w:rPr>
              <w:t xml:space="preserve">Постановка цели и разработка содержания </w:t>
            </w:r>
            <w:r w:rsidR="00405F56">
              <w:rPr>
                <w:sz w:val="28"/>
                <w:szCs w:val="28"/>
              </w:rPr>
              <w:t>учебно-воспитательного процесса, подбор материала.</w:t>
            </w:r>
          </w:p>
        </w:tc>
      </w:tr>
      <w:tr w:rsidR="00452025" w:rsidRPr="00452025" w:rsidTr="00452025">
        <w:tc>
          <w:tcPr>
            <w:tcW w:w="534" w:type="dxa"/>
          </w:tcPr>
          <w:p w:rsidR="00452025" w:rsidRPr="00452025" w:rsidRDefault="00EC3E2C" w:rsidP="00452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52025" w:rsidRPr="00452025" w:rsidRDefault="00EC3E2C" w:rsidP="00452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ый </w:t>
            </w:r>
          </w:p>
        </w:tc>
        <w:tc>
          <w:tcPr>
            <w:tcW w:w="5635" w:type="dxa"/>
          </w:tcPr>
          <w:p w:rsidR="00EF0961" w:rsidRDefault="00EC3E2C" w:rsidP="00EF09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 выставки  картин  с  изображением  солнца,  времени   года;</w:t>
            </w:r>
          </w:p>
          <w:p w:rsidR="00EC3E2C" w:rsidRPr="00F172CF" w:rsidRDefault="00EC3E2C" w:rsidP="00EF09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  в  помещении  за  освещением  группы;</w:t>
            </w:r>
          </w:p>
          <w:p w:rsidR="00EC3E2C" w:rsidRPr="00F172CF" w:rsidRDefault="00EC3E2C" w:rsidP="00EF09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  в  группе:  посадка  </w:t>
            </w:r>
            <w:r w:rsidR="00F1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а</w:t>
            </w:r>
            <w:r w:rsidRPr="00F1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в  «Огороде  на  окне»;</w:t>
            </w:r>
          </w:p>
          <w:p w:rsidR="00452025" w:rsidRPr="00F172CF" w:rsidRDefault="00405F56" w:rsidP="00405F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: рекомендация</w:t>
            </w:r>
            <w:r w:rsidR="00F172CF" w:rsidRPr="00F1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йти вместе с детьми и познакомить их с интересной информацией по теме проекта,  детской художественной литературой, детскими музыкал</w:t>
            </w:r>
            <w:r w:rsidR="00844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ми произведениями о солнышке, привнести свой материал в проект.</w:t>
            </w:r>
          </w:p>
        </w:tc>
      </w:tr>
      <w:tr w:rsidR="00452025" w:rsidRPr="00452025" w:rsidTr="00452025">
        <w:tc>
          <w:tcPr>
            <w:tcW w:w="534" w:type="dxa"/>
          </w:tcPr>
          <w:p w:rsidR="00452025" w:rsidRPr="00452025" w:rsidRDefault="00EC3E2C" w:rsidP="00452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52025" w:rsidRPr="00452025" w:rsidRDefault="00EC3E2C" w:rsidP="00452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ый </w:t>
            </w:r>
          </w:p>
        </w:tc>
        <w:tc>
          <w:tcPr>
            <w:tcW w:w="5635" w:type="dxa"/>
          </w:tcPr>
          <w:p w:rsidR="00452025" w:rsidRDefault="00EC3E2C" w:rsidP="00452025">
            <w:pPr>
              <w:rPr>
                <w:sz w:val="28"/>
                <w:szCs w:val="28"/>
                <w:u w:val="single"/>
              </w:rPr>
            </w:pPr>
            <w:r w:rsidRPr="00F172CF">
              <w:rPr>
                <w:sz w:val="28"/>
                <w:szCs w:val="28"/>
                <w:u w:val="single"/>
              </w:rPr>
              <w:t xml:space="preserve">Основная </w:t>
            </w:r>
            <w:r w:rsidR="00F172CF" w:rsidRPr="00F172CF">
              <w:rPr>
                <w:sz w:val="28"/>
                <w:szCs w:val="28"/>
                <w:u w:val="single"/>
              </w:rPr>
              <w:t>деятельность с детьми</w:t>
            </w:r>
          </w:p>
          <w:p w:rsidR="00F172CF" w:rsidRDefault="00F172CF" w:rsidP="00452025">
            <w:pPr>
              <w:rPr>
                <w:sz w:val="28"/>
                <w:szCs w:val="28"/>
              </w:rPr>
            </w:pPr>
            <w:r w:rsidRPr="00EF0961">
              <w:rPr>
                <w:i/>
                <w:sz w:val="28"/>
                <w:szCs w:val="28"/>
              </w:rPr>
              <w:t>Беседы</w:t>
            </w:r>
            <w:r>
              <w:rPr>
                <w:sz w:val="28"/>
                <w:szCs w:val="28"/>
              </w:rPr>
              <w:t>: «Зачем нужно солнышко», «Какого цвета солнышко», «Солнышко и витамины»;</w:t>
            </w:r>
          </w:p>
          <w:p w:rsidR="00F172CF" w:rsidRDefault="00F172CF" w:rsidP="00452025">
            <w:pPr>
              <w:rPr>
                <w:sz w:val="28"/>
                <w:szCs w:val="28"/>
              </w:rPr>
            </w:pPr>
            <w:proofErr w:type="gramStart"/>
            <w:r w:rsidRPr="00EF0961">
              <w:rPr>
                <w:i/>
                <w:sz w:val="28"/>
                <w:szCs w:val="28"/>
              </w:rPr>
              <w:t>НОД</w:t>
            </w:r>
            <w:r>
              <w:rPr>
                <w:sz w:val="28"/>
                <w:szCs w:val="28"/>
              </w:rPr>
              <w:t xml:space="preserve">:  рисование декоративное «Солнышко, нарядись!», лепка рельефная декоративная «Солнышко, покажись!», </w:t>
            </w:r>
            <w:r w:rsidR="009A0414">
              <w:rPr>
                <w:sz w:val="28"/>
                <w:szCs w:val="28"/>
              </w:rPr>
              <w:t>интегрир</w:t>
            </w:r>
            <w:r w:rsidR="00EF0961">
              <w:rPr>
                <w:sz w:val="28"/>
                <w:szCs w:val="28"/>
              </w:rPr>
              <w:t xml:space="preserve">ованное занятие – чтение художественной </w:t>
            </w:r>
            <w:r w:rsidR="009A0414">
              <w:rPr>
                <w:sz w:val="28"/>
                <w:szCs w:val="28"/>
              </w:rPr>
              <w:t>литературы</w:t>
            </w:r>
            <w:r w:rsidR="00EF0961">
              <w:rPr>
                <w:sz w:val="28"/>
                <w:szCs w:val="28"/>
              </w:rPr>
              <w:t xml:space="preserve"> </w:t>
            </w:r>
            <w:r w:rsidR="009A0414">
              <w:rPr>
                <w:sz w:val="28"/>
                <w:szCs w:val="28"/>
              </w:rPr>
              <w:t>(</w:t>
            </w:r>
            <w:proofErr w:type="spellStart"/>
            <w:r w:rsidR="009A0414">
              <w:rPr>
                <w:sz w:val="28"/>
                <w:szCs w:val="28"/>
              </w:rPr>
              <w:t>Г.Р.Лагздынь</w:t>
            </w:r>
            <w:proofErr w:type="spellEnd"/>
            <w:r w:rsidR="009A0414">
              <w:rPr>
                <w:sz w:val="28"/>
                <w:szCs w:val="28"/>
              </w:rPr>
              <w:t xml:space="preserve"> «</w:t>
            </w:r>
            <w:proofErr w:type="spellStart"/>
            <w:r w:rsidR="009A0414">
              <w:rPr>
                <w:sz w:val="28"/>
                <w:szCs w:val="28"/>
              </w:rPr>
              <w:t>Татьянкина</w:t>
            </w:r>
            <w:proofErr w:type="spellEnd"/>
            <w:r w:rsidR="009A0414">
              <w:rPr>
                <w:sz w:val="28"/>
                <w:szCs w:val="28"/>
              </w:rPr>
              <w:t xml:space="preserve"> </w:t>
            </w:r>
            <w:proofErr w:type="spellStart"/>
            <w:r w:rsidR="009A0414">
              <w:rPr>
                <w:sz w:val="28"/>
                <w:szCs w:val="28"/>
              </w:rPr>
              <w:t>кричалка</w:t>
            </w:r>
            <w:proofErr w:type="spellEnd"/>
            <w:r w:rsidR="009A0414">
              <w:rPr>
                <w:sz w:val="28"/>
                <w:szCs w:val="28"/>
              </w:rPr>
              <w:t>») и рисование-экспериментирование «Солнечный цвет», аппликация из шерстяных ниток «Пушистое солнышко»;</w:t>
            </w:r>
            <w:proofErr w:type="gramEnd"/>
          </w:p>
          <w:p w:rsidR="009A0414" w:rsidRDefault="009A0414" w:rsidP="00452025">
            <w:pPr>
              <w:rPr>
                <w:sz w:val="28"/>
                <w:szCs w:val="28"/>
              </w:rPr>
            </w:pPr>
            <w:r w:rsidRPr="00EF0961">
              <w:rPr>
                <w:i/>
                <w:sz w:val="28"/>
                <w:szCs w:val="28"/>
              </w:rPr>
              <w:t>Тематические прогулки</w:t>
            </w:r>
            <w:r>
              <w:rPr>
                <w:sz w:val="28"/>
                <w:szCs w:val="28"/>
              </w:rPr>
              <w:t>: «</w:t>
            </w:r>
            <w:r w:rsidR="004B69A0">
              <w:rPr>
                <w:sz w:val="28"/>
                <w:szCs w:val="28"/>
              </w:rPr>
              <w:t>Наблюдение за солнцем весной</w:t>
            </w:r>
            <w:r>
              <w:rPr>
                <w:sz w:val="28"/>
                <w:szCs w:val="28"/>
              </w:rPr>
              <w:t>», «Солнечная мозаика»</w:t>
            </w:r>
            <w:r w:rsidR="00EF0961">
              <w:rPr>
                <w:sz w:val="28"/>
                <w:szCs w:val="28"/>
              </w:rPr>
              <w:t>, «Здравствуй, солнечный зайчик!»</w:t>
            </w:r>
          </w:p>
          <w:p w:rsidR="00F172CF" w:rsidRPr="00F172CF" w:rsidRDefault="009A0414" w:rsidP="00452025">
            <w:pPr>
              <w:rPr>
                <w:sz w:val="28"/>
                <w:szCs w:val="28"/>
              </w:rPr>
            </w:pPr>
            <w:r w:rsidRPr="00EF0961">
              <w:rPr>
                <w:i/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>: подвижные игры «Поймай солнечного зайчика», «Солнышко и тучки» и др., игры с</w:t>
            </w:r>
            <w:r w:rsidR="004F2C31">
              <w:rPr>
                <w:sz w:val="28"/>
                <w:szCs w:val="28"/>
              </w:rPr>
              <w:t xml:space="preserve"> мозаикой, игры с конструктором, театр теней рук и др.</w:t>
            </w:r>
          </w:p>
        </w:tc>
      </w:tr>
      <w:tr w:rsidR="004F2C31" w:rsidRPr="00452025" w:rsidTr="00452025">
        <w:tc>
          <w:tcPr>
            <w:tcW w:w="534" w:type="dxa"/>
          </w:tcPr>
          <w:p w:rsidR="004F2C31" w:rsidRDefault="004F2C31" w:rsidP="00452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F2C31" w:rsidRDefault="004F2C31" w:rsidP="00452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.</w:t>
            </w:r>
          </w:p>
          <w:p w:rsidR="004F2C31" w:rsidRDefault="004F2C31" w:rsidP="00452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еализация проекта</w:t>
            </w:r>
          </w:p>
        </w:tc>
        <w:tc>
          <w:tcPr>
            <w:tcW w:w="5635" w:type="dxa"/>
          </w:tcPr>
          <w:p w:rsidR="004F2C31" w:rsidRPr="004F2C31" w:rsidRDefault="004F2C31" w:rsidP="00452025">
            <w:pPr>
              <w:rPr>
                <w:sz w:val="28"/>
                <w:szCs w:val="28"/>
              </w:rPr>
            </w:pPr>
            <w:r w:rsidRPr="004F2C31">
              <w:rPr>
                <w:sz w:val="28"/>
                <w:szCs w:val="28"/>
              </w:rPr>
              <w:t>Ручной труд, изготовление коллективной работы «Солнышко из ладошек»,</w:t>
            </w:r>
          </w:p>
          <w:p w:rsidR="004F2C31" w:rsidRPr="004F2C31" w:rsidRDefault="004F2C31" w:rsidP="00452025">
            <w:pPr>
              <w:rPr>
                <w:sz w:val="28"/>
                <w:szCs w:val="28"/>
              </w:rPr>
            </w:pPr>
            <w:r w:rsidRPr="004F2C31">
              <w:rPr>
                <w:sz w:val="28"/>
                <w:szCs w:val="28"/>
              </w:rPr>
              <w:t>Создание альбома «Наши солнышки»</w:t>
            </w:r>
          </w:p>
        </w:tc>
      </w:tr>
      <w:tr w:rsidR="004F2C31" w:rsidRPr="00452025" w:rsidTr="00452025">
        <w:tc>
          <w:tcPr>
            <w:tcW w:w="534" w:type="dxa"/>
          </w:tcPr>
          <w:p w:rsidR="004F2C31" w:rsidRDefault="004F2C31" w:rsidP="00452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4F2C31" w:rsidRDefault="004F2C31" w:rsidP="00452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роекта</w:t>
            </w:r>
          </w:p>
        </w:tc>
        <w:tc>
          <w:tcPr>
            <w:tcW w:w="5635" w:type="dxa"/>
          </w:tcPr>
          <w:p w:rsidR="004F2C31" w:rsidRPr="004F2C31" w:rsidRDefault="004F2C31" w:rsidP="00452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опыта работы в ДОУ, в интернете, на личном сайте воспитателя.</w:t>
            </w:r>
          </w:p>
        </w:tc>
      </w:tr>
    </w:tbl>
    <w:p w:rsidR="00452025" w:rsidRPr="00452025" w:rsidRDefault="00452025" w:rsidP="00452025">
      <w:pPr>
        <w:rPr>
          <w:b/>
          <w:i/>
          <w:sz w:val="28"/>
          <w:szCs w:val="28"/>
        </w:rPr>
      </w:pPr>
    </w:p>
    <w:p w:rsidR="00357CB4" w:rsidRPr="00357CB4" w:rsidRDefault="00357CB4" w:rsidP="00D15D41">
      <w:pPr>
        <w:rPr>
          <w:sz w:val="28"/>
          <w:szCs w:val="28"/>
        </w:rPr>
      </w:pPr>
    </w:p>
    <w:p w:rsidR="00D15D41" w:rsidRDefault="00D15D41" w:rsidP="00C16842">
      <w:pPr>
        <w:rPr>
          <w:sz w:val="28"/>
          <w:szCs w:val="28"/>
        </w:rPr>
      </w:pPr>
    </w:p>
    <w:p w:rsidR="00EF0961" w:rsidRDefault="00EF0961" w:rsidP="004F2C31">
      <w:pPr>
        <w:jc w:val="center"/>
        <w:rPr>
          <w:b/>
          <w:i/>
          <w:sz w:val="36"/>
          <w:szCs w:val="36"/>
        </w:rPr>
      </w:pPr>
    </w:p>
    <w:p w:rsidR="004F2C31" w:rsidRDefault="004F2C31" w:rsidP="004F2C31">
      <w:pPr>
        <w:jc w:val="center"/>
        <w:rPr>
          <w:b/>
          <w:i/>
          <w:sz w:val="36"/>
          <w:szCs w:val="36"/>
        </w:rPr>
      </w:pPr>
      <w:r w:rsidRPr="004F2C31">
        <w:rPr>
          <w:b/>
          <w:i/>
          <w:sz w:val="36"/>
          <w:szCs w:val="36"/>
        </w:rPr>
        <w:lastRenderedPageBreak/>
        <w:t>Тематические прогулки</w:t>
      </w:r>
    </w:p>
    <w:p w:rsidR="00183DF6" w:rsidRPr="000151B6" w:rsidRDefault="00183DF6" w:rsidP="00183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дравствуй, солнечный зайчик!»</w:t>
      </w:r>
    </w:p>
    <w:p w:rsidR="00183DF6" w:rsidRPr="000151B6" w:rsidRDefault="00183DF6" w:rsidP="00183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183DF6" w:rsidRPr="000151B6" w:rsidRDefault="00183DF6" w:rsidP="00183D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  знакомить  детей  с  солнечными  лучами,  ролью  солнца  в  нашей  жизни  (солн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151B6">
        <w:rPr>
          <w:rFonts w:ascii="Times New Roman" w:eastAsia="Times New Roman" w:hAnsi="Times New Roman" w:cs="Times New Roman"/>
          <w:sz w:val="24"/>
          <w:szCs w:val="24"/>
          <w:lang w:eastAsia="ru-RU"/>
        </w:rPr>
        <w:t>  источник  с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ла</w:t>
      </w:r>
      <w:r w:rsidRPr="000151B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83DF6" w:rsidRPr="000151B6" w:rsidRDefault="00183DF6" w:rsidP="00183D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блюдать  правила  игры,  способствовать  развитию  ориентировки   в  пространстве;</w:t>
      </w:r>
    </w:p>
    <w:p w:rsidR="00183DF6" w:rsidRPr="000151B6" w:rsidRDefault="00183DF6" w:rsidP="00183D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  развитию  дружеских  отношений;</w:t>
      </w:r>
    </w:p>
    <w:p w:rsidR="00183DF6" w:rsidRPr="000151B6" w:rsidRDefault="00183DF6" w:rsidP="00183D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  активность,  самостоятельность.</w:t>
      </w:r>
    </w:p>
    <w:p w:rsidR="00183DF6" w:rsidRPr="000151B6" w:rsidRDefault="00183DF6" w:rsidP="00183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: </w:t>
      </w:r>
      <w:r w:rsidRPr="000151B6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ьце,  мелки.</w:t>
      </w:r>
    </w:p>
    <w:p w:rsidR="00183DF6" w:rsidRPr="000151B6" w:rsidRDefault="00183DF6" w:rsidP="00183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:</w:t>
      </w:r>
    </w:p>
    <w:p w:rsidR="00183DF6" w:rsidRPr="000151B6" w:rsidRDefault="00183DF6" w:rsidP="00183D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  приметы  весны;</w:t>
      </w:r>
    </w:p>
    <w:p w:rsidR="00183DF6" w:rsidRPr="000151B6" w:rsidRDefault="00183DF6" w:rsidP="00183D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  игра  «Солнышко  и  дождик»;</w:t>
      </w:r>
    </w:p>
    <w:p w:rsidR="00183DF6" w:rsidRPr="000151B6" w:rsidRDefault="00183DF6" w:rsidP="00183D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е  «Солнечные  зайчики»;</w:t>
      </w:r>
    </w:p>
    <w:p w:rsidR="00183DF6" w:rsidRPr="000151B6" w:rsidRDefault="00183DF6" w:rsidP="00183D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  солнышка</w:t>
      </w:r>
      <w:r w:rsidRPr="0001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мелками на  асфальте. </w:t>
      </w:r>
    </w:p>
    <w:p w:rsidR="004F2C31" w:rsidRDefault="004F2C31" w:rsidP="004F2C31">
      <w:pPr>
        <w:rPr>
          <w:b/>
          <w:sz w:val="36"/>
          <w:szCs w:val="36"/>
        </w:rPr>
      </w:pPr>
    </w:p>
    <w:p w:rsidR="00183DF6" w:rsidRPr="000151B6" w:rsidRDefault="00183DF6" w:rsidP="00183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 «Солнечная  мозаи</w:t>
      </w:r>
      <w:r w:rsidRPr="00015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»</w:t>
      </w:r>
    </w:p>
    <w:p w:rsidR="00183DF6" w:rsidRPr="000151B6" w:rsidRDefault="00183DF6" w:rsidP="00183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183DF6" w:rsidRPr="000151B6" w:rsidRDefault="00183DF6" w:rsidP="00183DF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признаки  весны;</w:t>
      </w:r>
    </w:p>
    <w:p w:rsidR="00183DF6" w:rsidRPr="000151B6" w:rsidRDefault="00183DF6" w:rsidP="00183DF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блюдательность, память.</w:t>
      </w:r>
    </w:p>
    <w:p w:rsidR="00183DF6" w:rsidRPr="000151B6" w:rsidRDefault="00183DF6" w:rsidP="00183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: </w:t>
      </w:r>
      <w:r w:rsidRPr="0001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шки  от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тылочек </w:t>
      </w:r>
      <w:r w:rsidRPr="0001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  цветов,  камешки,  палочки.</w:t>
      </w:r>
    </w:p>
    <w:p w:rsidR="00183DF6" w:rsidRPr="000151B6" w:rsidRDefault="00183DF6" w:rsidP="00183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:</w:t>
      </w:r>
    </w:p>
    <w:p w:rsidR="00183DF6" w:rsidRPr="000151B6" w:rsidRDefault="00183DF6" w:rsidP="00183D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особенностями весеннего солнца</w:t>
      </w:r>
    </w:p>
    <w:p w:rsidR="00183DF6" w:rsidRPr="000151B6" w:rsidRDefault="00183DF6" w:rsidP="00183D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«Солнышко и  ладошки»;</w:t>
      </w:r>
    </w:p>
    <w:p w:rsidR="00183DF6" w:rsidRPr="000151B6" w:rsidRDefault="00183DF6" w:rsidP="00183D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ладывание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</w:t>
      </w:r>
      <w:r w:rsidRPr="000151B6">
        <w:rPr>
          <w:rFonts w:ascii="Times New Roman" w:eastAsia="Times New Roman" w:hAnsi="Times New Roman" w:cs="Times New Roman"/>
          <w:sz w:val="24"/>
          <w:szCs w:val="24"/>
          <w:lang w:eastAsia="ru-RU"/>
        </w:rPr>
        <w:t>ки  «Солнышко»;</w:t>
      </w:r>
    </w:p>
    <w:p w:rsidR="00183DF6" w:rsidRPr="000151B6" w:rsidRDefault="00183DF6" w:rsidP="00183D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ь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петь песенки, вспомнить стихи  и загадки о солнышке.</w:t>
      </w:r>
    </w:p>
    <w:p w:rsidR="00183DF6" w:rsidRDefault="00183DF6" w:rsidP="004F2C31">
      <w:pPr>
        <w:rPr>
          <w:b/>
          <w:sz w:val="36"/>
          <w:szCs w:val="36"/>
        </w:rPr>
      </w:pPr>
    </w:p>
    <w:p w:rsidR="00183DF6" w:rsidRDefault="00183DF6" w:rsidP="004F2C31">
      <w:pPr>
        <w:rPr>
          <w:b/>
          <w:sz w:val="36"/>
          <w:szCs w:val="36"/>
        </w:rPr>
      </w:pPr>
    </w:p>
    <w:p w:rsidR="00405F56" w:rsidRDefault="00405F56" w:rsidP="0040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5F56" w:rsidRDefault="00405F56" w:rsidP="0040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5F56" w:rsidRDefault="00405F56" w:rsidP="0040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5F56" w:rsidRDefault="00405F56" w:rsidP="0040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5F56" w:rsidRDefault="00405F56" w:rsidP="0040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матическая  прогулка «Наблюдение за солнцем весной»</w:t>
      </w:r>
    </w:p>
    <w:p w:rsidR="00405F56" w:rsidRDefault="00405F56" w:rsidP="0040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5F56" w:rsidRDefault="00405F56" w:rsidP="0040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должать учить детей замечать и называть состояние погоды: светит солнце. Уточнить знания детей о том, что весной солнце светит ярко, начинает припекать. Учить устанавливать причинно-следственную связь: светит солнце – становится теплее. Поддерживать радостное, благодатное, доброе настроение. Способствовать длительному пребыванию детей на свежем воздухе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остоятельная деятельность детей: вынести совочки, формочки, ведёрки, лопаточки для игры с песком. Предложить детям сделать из песка пирожные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 за сол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м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просы: 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осмотрите, ребята, на небо. Что вы видите? (Солнце, облака)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акое солнце? (Круглое, яркое, жёлтое, большое)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 что солнце похоже? (На шар)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Какая сегодня погода? (Тёплая)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Почему на улице </w:t>
      </w:r>
      <w:proofErr w:type="spellStart"/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t>тёпло</w:t>
      </w:r>
      <w:proofErr w:type="spellEnd"/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t>? (Светит и греет солнышко)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, солнышко греет и обогревает нашу землю. И на улице тепло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удожественное слово: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е греет с высоты,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цвели уже цветы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зли букашки</w:t>
      </w:r>
      <w:proofErr w:type="gramStart"/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 цветочной чашки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у очень рады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равьёв отряды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Уфимц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05F56" w:rsidRDefault="00405F56" w:rsidP="00405F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лнышко лучистое, 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ят тебя дети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теплее солнышка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чего на свете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  <w:proofErr w:type="spellStart"/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t>Ча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: У солнышка есть лучики, очень тёплые. Спустились они на землю и стали гулять. Вот и к нам они в гости заглянули. Протяните, дети, к солнышку, к его лучикам свои ладошки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вокруг все посмотрите,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о к солнцу поднимите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яните руки, дети -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о ласково нам светит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вствуете, солнце греет,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о на солнце наше млеет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ревья, и цветы,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травинки, и кусты – 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но тянутся к нему…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гадайтесь, почему</w:t>
      </w:r>
      <w:proofErr w:type="gramStart"/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Уфимц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Воспитатель: Солнышко приглашает вас поиграть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ая игра: «Солнышко»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. </w:t>
      </w:r>
      <w:proofErr w:type="spellStart"/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t>Чадова</w:t>
      </w:r>
      <w:proofErr w:type="spellEnd"/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Учить детей согласовывать свои движения с текстом, воспитывать стремление активно включаться в игру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ышко лучисто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тебя встречаем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анят солнышко руками к се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ы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исто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сти приглашаем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ышко лучистое,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ляши-ка с нами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хлопают в ладоши, топают ног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ошки хлопа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паем ногами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ая деятельность:</w:t>
      </w:r>
      <w:r w:rsidRPr="004B6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Продолжать воспитывать у детей желание участвовать в труде, оказывать помощь взрослым. Приучать соблюдать чистоту и порядок на участке, побуждать. Учить детей работать сообща, получать радость от выполненного труда и его результата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тель: Ребята, дворник у нас старенький и не успевает убрать мусор с участков. Ему очень трудно наклоняться за каждым камнем и палкой – посмотрите, как их много на нашем участке. Давайте поможем дворнику собрать камни и палки. Вы у меня сильные и быстрые. 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/игра «Кто быстрее наполнит ведёрко»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ая игра: «Солнышко и дождик»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: Учить детей бегать легко, не наталкиваясь друг на друга, выполнять движения в соответствии с текстом. Учить </w:t>
      </w:r>
      <w:proofErr w:type="gramStart"/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proofErr w:type="gramEnd"/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овать на сигнал, ориентироваться в пространстве.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е ярко в небе светит,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огулку вышли де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гуляют по участ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ча солнце вскоре скрыла,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о грустно и уныл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остановились и насторожились)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ждь по крыше застучал,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ей под зонтики загна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бегут под зонти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B6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30C0" w:rsidRPr="00405F56" w:rsidRDefault="006E30C0" w:rsidP="00405F56">
      <w:pPr>
        <w:jc w:val="center"/>
        <w:rPr>
          <w:b/>
          <w:sz w:val="36"/>
          <w:szCs w:val="36"/>
        </w:rPr>
      </w:pPr>
      <w:r w:rsidRPr="006E30C0">
        <w:rPr>
          <w:b/>
          <w:i/>
          <w:sz w:val="36"/>
          <w:szCs w:val="36"/>
        </w:rPr>
        <w:lastRenderedPageBreak/>
        <w:t>Гимнастика для глаз</w:t>
      </w:r>
    </w:p>
    <w:p w:rsidR="006E30C0" w:rsidRPr="006E30C0" w:rsidRDefault="006E30C0" w:rsidP="006E30C0">
      <w:pPr>
        <w:pStyle w:val="a4"/>
        <w:rPr>
          <w:sz w:val="28"/>
          <w:szCs w:val="28"/>
        </w:rPr>
      </w:pPr>
      <w:r w:rsidRPr="006E30C0">
        <w:rPr>
          <w:sz w:val="28"/>
          <w:szCs w:val="28"/>
        </w:rPr>
        <w:t>Солнышко с тучками в прятки играло.</w:t>
      </w:r>
    </w:p>
    <w:p w:rsidR="006E30C0" w:rsidRDefault="006E30C0" w:rsidP="006E30C0">
      <w:pPr>
        <w:pStyle w:val="a4"/>
        <w:rPr>
          <w:sz w:val="28"/>
          <w:szCs w:val="28"/>
        </w:rPr>
      </w:pPr>
      <w:r w:rsidRPr="006E30C0">
        <w:rPr>
          <w:sz w:val="28"/>
          <w:szCs w:val="28"/>
        </w:rPr>
        <w:t>Солнышко тучки-летучки считало:</w:t>
      </w:r>
    </w:p>
    <w:p w:rsidR="006E30C0" w:rsidRPr="006E30C0" w:rsidRDefault="006E30C0" w:rsidP="006E30C0">
      <w:pPr>
        <w:pStyle w:val="a4"/>
        <w:rPr>
          <w:sz w:val="28"/>
          <w:szCs w:val="28"/>
        </w:rPr>
      </w:pPr>
      <w:r w:rsidRPr="006E30C0">
        <w:rPr>
          <w:sz w:val="28"/>
          <w:szCs w:val="28"/>
        </w:rPr>
        <w:t>Серые тучки, черные тучки</w:t>
      </w:r>
      <w:proofErr w:type="gramStart"/>
      <w:r w:rsidRPr="006E30C0">
        <w:rPr>
          <w:sz w:val="28"/>
          <w:szCs w:val="28"/>
        </w:rPr>
        <w:t>.</w:t>
      </w:r>
      <w:proofErr w:type="gramEnd"/>
      <w:r w:rsidRPr="006E3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 </w:t>
      </w:r>
      <w:r w:rsidRPr="006E30C0">
        <w:rPr>
          <w:rStyle w:val="a5"/>
          <w:sz w:val="28"/>
          <w:szCs w:val="28"/>
        </w:rPr>
        <w:t>(</w:t>
      </w:r>
      <w:proofErr w:type="gramStart"/>
      <w:r w:rsidRPr="006E30C0">
        <w:rPr>
          <w:rStyle w:val="a5"/>
          <w:sz w:val="28"/>
          <w:szCs w:val="28"/>
        </w:rPr>
        <w:t>с</w:t>
      </w:r>
      <w:proofErr w:type="gramEnd"/>
      <w:r w:rsidRPr="006E30C0">
        <w:rPr>
          <w:rStyle w:val="a5"/>
          <w:sz w:val="28"/>
          <w:szCs w:val="28"/>
        </w:rPr>
        <w:t xml:space="preserve">мотреть глазами вправо — </w:t>
      </w:r>
      <w:r>
        <w:rPr>
          <w:rStyle w:val="a5"/>
          <w:sz w:val="28"/>
          <w:szCs w:val="28"/>
        </w:rPr>
        <w:t xml:space="preserve"> влево)</w:t>
      </w:r>
    </w:p>
    <w:p w:rsidR="006E30C0" w:rsidRDefault="006E30C0" w:rsidP="006E30C0">
      <w:pPr>
        <w:pStyle w:val="a4"/>
        <w:rPr>
          <w:sz w:val="28"/>
          <w:szCs w:val="28"/>
        </w:rPr>
      </w:pPr>
      <w:r w:rsidRPr="006E30C0">
        <w:rPr>
          <w:sz w:val="28"/>
          <w:szCs w:val="28"/>
        </w:rPr>
        <w:t>Легких — две штучки,</w:t>
      </w:r>
    </w:p>
    <w:p w:rsidR="006E30C0" w:rsidRPr="006E30C0" w:rsidRDefault="006E30C0" w:rsidP="006E30C0">
      <w:pPr>
        <w:pStyle w:val="a4"/>
        <w:rPr>
          <w:sz w:val="28"/>
          <w:szCs w:val="28"/>
        </w:rPr>
      </w:pPr>
      <w:r w:rsidRPr="006E30C0">
        <w:rPr>
          <w:sz w:val="28"/>
          <w:szCs w:val="28"/>
        </w:rPr>
        <w:t>Тяжелых — три штучки</w:t>
      </w:r>
      <w:proofErr w:type="gramStart"/>
      <w:r w:rsidRPr="006E30C0">
        <w:rPr>
          <w:sz w:val="28"/>
          <w:szCs w:val="28"/>
        </w:rPr>
        <w:t>.</w:t>
      </w:r>
      <w:proofErr w:type="gramEnd"/>
      <w:r w:rsidRPr="006E30C0">
        <w:rPr>
          <w:sz w:val="28"/>
          <w:szCs w:val="28"/>
        </w:rPr>
        <w:t xml:space="preserve">        </w:t>
      </w:r>
      <w:r w:rsidRPr="006E30C0">
        <w:rPr>
          <w:rStyle w:val="a5"/>
          <w:sz w:val="28"/>
          <w:szCs w:val="28"/>
        </w:rPr>
        <w:t xml:space="preserve"> (</w:t>
      </w:r>
      <w:proofErr w:type="gramStart"/>
      <w:r w:rsidRPr="006E30C0">
        <w:rPr>
          <w:rStyle w:val="a5"/>
          <w:sz w:val="28"/>
          <w:szCs w:val="28"/>
        </w:rPr>
        <w:t>с</w:t>
      </w:r>
      <w:proofErr w:type="gramEnd"/>
      <w:r w:rsidRPr="006E30C0">
        <w:rPr>
          <w:rStyle w:val="a5"/>
          <w:sz w:val="28"/>
          <w:szCs w:val="28"/>
        </w:rPr>
        <w:t xml:space="preserve">мотреть глазами вверх — вниз) </w:t>
      </w:r>
    </w:p>
    <w:p w:rsidR="006E30C0" w:rsidRDefault="006E30C0" w:rsidP="006E30C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Тучки </w:t>
      </w:r>
      <w:r w:rsidRPr="006E30C0">
        <w:rPr>
          <w:sz w:val="28"/>
          <w:szCs w:val="28"/>
        </w:rPr>
        <w:t xml:space="preserve"> попрятались, тучек не стало.    ( </w:t>
      </w:r>
      <w:r w:rsidRPr="006E30C0">
        <w:rPr>
          <w:rStyle w:val="a5"/>
          <w:sz w:val="28"/>
          <w:szCs w:val="28"/>
        </w:rPr>
        <w:t>Закрыть глаза ладонями)</w:t>
      </w:r>
    </w:p>
    <w:p w:rsidR="006E30C0" w:rsidRPr="006E30C0" w:rsidRDefault="006E30C0" w:rsidP="006E30C0">
      <w:pPr>
        <w:pStyle w:val="a4"/>
        <w:rPr>
          <w:sz w:val="28"/>
          <w:szCs w:val="28"/>
        </w:rPr>
      </w:pPr>
      <w:r w:rsidRPr="006E30C0">
        <w:rPr>
          <w:sz w:val="28"/>
          <w:szCs w:val="28"/>
        </w:rPr>
        <w:t xml:space="preserve">Солнце на небе </w:t>
      </w:r>
      <w:proofErr w:type="gramStart"/>
      <w:r w:rsidRPr="006E30C0">
        <w:rPr>
          <w:sz w:val="28"/>
          <w:szCs w:val="28"/>
        </w:rPr>
        <w:t>вовсю</w:t>
      </w:r>
      <w:proofErr w:type="gramEnd"/>
      <w:r w:rsidRPr="006E30C0">
        <w:rPr>
          <w:sz w:val="28"/>
          <w:szCs w:val="28"/>
        </w:rPr>
        <w:t xml:space="preserve"> засияло.          (</w:t>
      </w:r>
      <w:r w:rsidRPr="006E30C0">
        <w:rPr>
          <w:rStyle w:val="a5"/>
          <w:sz w:val="28"/>
          <w:szCs w:val="28"/>
        </w:rPr>
        <w:t>Поморгать глазками)</w:t>
      </w:r>
    </w:p>
    <w:p w:rsidR="006E30C0" w:rsidRPr="006E30C0" w:rsidRDefault="00B80F6F" w:rsidP="006E30C0">
      <w:pPr>
        <w:pStyle w:val="a4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Физкультминутки</w:t>
      </w:r>
    </w:p>
    <w:p w:rsidR="006E30C0" w:rsidRPr="006E30C0" w:rsidRDefault="006E30C0" w:rsidP="006E30C0">
      <w:pPr>
        <w:pStyle w:val="a4"/>
        <w:rPr>
          <w:sz w:val="28"/>
          <w:szCs w:val="28"/>
        </w:rPr>
      </w:pPr>
      <w:r w:rsidRPr="006E30C0">
        <w:rPr>
          <w:sz w:val="28"/>
          <w:szCs w:val="28"/>
        </w:rPr>
        <w:t>На зарядку солнышко поднимает нас.</w:t>
      </w:r>
    </w:p>
    <w:p w:rsidR="006E30C0" w:rsidRPr="006E30C0" w:rsidRDefault="006E30C0" w:rsidP="006E30C0">
      <w:pPr>
        <w:pStyle w:val="a4"/>
        <w:ind w:left="-180"/>
        <w:rPr>
          <w:sz w:val="28"/>
          <w:szCs w:val="28"/>
        </w:rPr>
      </w:pPr>
      <w:r>
        <w:rPr>
          <w:sz w:val="28"/>
          <w:szCs w:val="28"/>
        </w:rPr>
        <w:t> </w:t>
      </w:r>
      <w:r w:rsidRPr="006E30C0">
        <w:rPr>
          <w:sz w:val="28"/>
          <w:szCs w:val="28"/>
        </w:rPr>
        <w:t>  Поднимаем руки мы по команде — раз!</w:t>
      </w:r>
    </w:p>
    <w:p w:rsidR="006E30C0" w:rsidRPr="006E30C0" w:rsidRDefault="006E30C0" w:rsidP="006E30C0">
      <w:pPr>
        <w:pStyle w:val="a4"/>
        <w:ind w:left="-180"/>
        <w:rPr>
          <w:sz w:val="28"/>
          <w:szCs w:val="28"/>
        </w:rPr>
      </w:pPr>
      <w:r>
        <w:rPr>
          <w:sz w:val="28"/>
          <w:szCs w:val="28"/>
        </w:rPr>
        <w:t>   </w:t>
      </w:r>
      <w:r w:rsidRPr="006E30C0">
        <w:rPr>
          <w:sz w:val="28"/>
          <w:szCs w:val="28"/>
        </w:rPr>
        <w:t>А над нами весело шелестит листва.</w:t>
      </w:r>
    </w:p>
    <w:p w:rsidR="006E30C0" w:rsidRPr="006E30C0" w:rsidRDefault="006E30C0" w:rsidP="006E30C0">
      <w:pPr>
        <w:pStyle w:val="a4"/>
        <w:ind w:left="-180"/>
        <w:rPr>
          <w:sz w:val="28"/>
          <w:szCs w:val="28"/>
        </w:rPr>
      </w:pPr>
      <w:r>
        <w:rPr>
          <w:sz w:val="28"/>
          <w:szCs w:val="28"/>
        </w:rPr>
        <w:t>  </w:t>
      </w:r>
      <w:r w:rsidRPr="006E30C0">
        <w:rPr>
          <w:sz w:val="28"/>
          <w:szCs w:val="28"/>
        </w:rPr>
        <w:t xml:space="preserve"> Опускаем руки мы по команде — два!</w:t>
      </w:r>
    </w:p>
    <w:p w:rsidR="006E30C0" w:rsidRDefault="006E30C0" w:rsidP="004F2C31">
      <w:pPr>
        <w:rPr>
          <w:sz w:val="28"/>
          <w:szCs w:val="28"/>
        </w:rPr>
      </w:pPr>
    </w:p>
    <w:p w:rsidR="00B80F6F" w:rsidRDefault="00B80F6F" w:rsidP="004F2C31">
      <w:pPr>
        <w:rPr>
          <w:sz w:val="32"/>
          <w:szCs w:val="32"/>
        </w:rPr>
      </w:pPr>
      <w:r w:rsidRPr="00B80F6F">
        <w:rPr>
          <w:sz w:val="32"/>
          <w:szCs w:val="32"/>
        </w:rPr>
        <w:t xml:space="preserve">  «В гости к Солнцу»</w:t>
      </w:r>
      <w:r w:rsidRPr="00B80F6F">
        <w:rPr>
          <w:sz w:val="32"/>
          <w:szCs w:val="32"/>
        </w:rPr>
        <w:br/>
        <w:t>В гости к Солнцу мы идем,</w:t>
      </w:r>
      <w:r w:rsidRPr="00B80F6F">
        <w:rPr>
          <w:sz w:val="32"/>
          <w:szCs w:val="32"/>
        </w:rPr>
        <w:br/>
        <w:t>И немножко отдохнем.</w:t>
      </w:r>
      <w:r w:rsidRPr="00B80F6F">
        <w:rPr>
          <w:sz w:val="32"/>
          <w:szCs w:val="32"/>
        </w:rPr>
        <w:br/>
        <w:t>Остановимся и дружно</w:t>
      </w:r>
      <w:r w:rsidRPr="00B80F6F">
        <w:rPr>
          <w:sz w:val="32"/>
          <w:szCs w:val="32"/>
        </w:rPr>
        <w:br/>
        <w:t>Глубоко сейчас вздохнем.</w:t>
      </w:r>
      <w:r w:rsidRPr="00B80F6F">
        <w:rPr>
          <w:sz w:val="32"/>
          <w:szCs w:val="32"/>
        </w:rPr>
        <w:br/>
        <w:t>Руки в стороны, вперед,</w:t>
      </w:r>
      <w:r w:rsidRPr="00B80F6F">
        <w:rPr>
          <w:sz w:val="32"/>
          <w:szCs w:val="32"/>
        </w:rPr>
        <w:br/>
        <w:t>Дружный, мы, такой народ!</w:t>
      </w:r>
      <w:r w:rsidRPr="00B80F6F">
        <w:rPr>
          <w:sz w:val="32"/>
          <w:szCs w:val="32"/>
        </w:rPr>
        <w:br/>
        <w:t>Дружно хлопаем,</w:t>
      </w:r>
      <w:r w:rsidRPr="00B80F6F">
        <w:rPr>
          <w:sz w:val="32"/>
          <w:szCs w:val="32"/>
        </w:rPr>
        <w:br/>
        <w:t>Ногами топаем!</w:t>
      </w:r>
      <w:r w:rsidRPr="00B80F6F">
        <w:rPr>
          <w:sz w:val="32"/>
          <w:szCs w:val="32"/>
        </w:rPr>
        <w:br/>
        <w:t>Хорошо мы погуляли,</w:t>
      </w:r>
      <w:r w:rsidRPr="00B80F6F">
        <w:rPr>
          <w:sz w:val="32"/>
          <w:szCs w:val="32"/>
        </w:rPr>
        <w:br/>
        <w:t>Может, дети, вы устали?</w:t>
      </w:r>
    </w:p>
    <w:p w:rsidR="00B80F6F" w:rsidRDefault="00B80F6F" w:rsidP="004F2C31">
      <w:pPr>
        <w:rPr>
          <w:b/>
          <w:sz w:val="32"/>
          <w:szCs w:val="32"/>
        </w:rPr>
      </w:pPr>
    </w:p>
    <w:p w:rsidR="00056C3B" w:rsidRDefault="00183DF6" w:rsidP="006E30C0">
      <w:pPr>
        <w:jc w:val="center"/>
        <w:rPr>
          <w:b/>
          <w:i/>
          <w:sz w:val="36"/>
          <w:szCs w:val="36"/>
        </w:rPr>
      </w:pPr>
      <w:r w:rsidRPr="00056C3B">
        <w:rPr>
          <w:b/>
          <w:i/>
          <w:sz w:val="36"/>
          <w:szCs w:val="36"/>
        </w:rPr>
        <w:lastRenderedPageBreak/>
        <w:t>Лепка рельефная декоративная</w:t>
      </w:r>
    </w:p>
    <w:p w:rsidR="00183DF6" w:rsidRPr="00056C3B" w:rsidRDefault="00183DF6" w:rsidP="00056C3B">
      <w:pPr>
        <w:jc w:val="center"/>
        <w:rPr>
          <w:b/>
          <w:i/>
          <w:sz w:val="36"/>
          <w:szCs w:val="36"/>
        </w:rPr>
      </w:pPr>
      <w:r w:rsidRPr="00056C3B">
        <w:rPr>
          <w:b/>
          <w:i/>
          <w:sz w:val="36"/>
          <w:szCs w:val="36"/>
        </w:rPr>
        <w:t>«Солнышко, покажись!»</w:t>
      </w:r>
    </w:p>
    <w:p w:rsidR="00183DF6" w:rsidRDefault="00056C3B" w:rsidP="004F2C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чи. </w:t>
      </w:r>
      <w:r>
        <w:rPr>
          <w:sz w:val="28"/>
          <w:szCs w:val="28"/>
        </w:rPr>
        <w:t>Учить детей создавать солнечные образы пластическими средствами. Продолжать освоение техники рельефной лепки. Показать варианты изображения солнечных лучей (точки, круги, треугольники, жгутики прямые и волнистые, завитки и др.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вивать чувство ритма и композиции.</w:t>
      </w:r>
    </w:p>
    <w:p w:rsidR="00056C3B" w:rsidRDefault="00056C3B" w:rsidP="004F2C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. </w:t>
      </w:r>
      <w:r>
        <w:rPr>
          <w:sz w:val="28"/>
          <w:szCs w:val="28"/>
        </w:rPr>
        <w:t xml:space="preserve">Беседа о солнце как источнике жизни на земле. Искусствоведческая беседа о солнечных (солярных) знаках в декоративно-прикладном искусстве. Рассматривание произведений декоративно-прикладного искусства (дымковские игрушки, </w:t>
      </w:r>
      <w:proofErr w:type="spellStart"/>
      <w:r>
        <w:rPr>
          <w:sz w:val="28"/>
          <w:szCs w:val="28"/>
        </w:rPr>
        <w:t>писанки</w:t>
      </w:r>
      <w:proofErr w:type="spellEnd"/>
      <w:r>
        <w:rPr>
          <w:sz w:val="28"/>
          <w:szCs w:val="28"/>
        </w:rPr>
        <w:t>, керамика, хохлома и др.).</w:t>
      </w:r>
    </w:p>
    <w:p w:rsidR="00056C3B" w:rsidRDefault="00056C3B" w:rsidP="004F2C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ы, инструменты. </w:t>
      </w:r>
      <w:r>
        <w:rPr>
          <w:sz w:val="28"/>
          <w:szCs w:val="28"/>
        </w:rPr>
        <w:t>Картонные квадратики разм</w:t>
      </w:r>
      <w:r w:rsidR="00984D5F">
        <w:rPr>
          <w:sz w:val="28"/>
          <w:szCs w:val="28"/>
        </w:rPr>
        <w:t>ером 10х10 или 15х15, пластилин, стеки, дощечки для лепки, 2-3 произведения декоративно-прикладного искусства с солярными элементами декора.</w:t>
      </w:r>
    </w:p>
    <w:p w:rsidR="00984D5F" w:rsidRDefault="00984D5F" w:rsidP="004F2C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 занятия. </w:t>
      </w:r>
      <w:r>
        <w:rPr>
          <w:sz w:val="28"/>
          <w:szCs w:val="28"/>
        </w:rPr>
        <w:t xml:space="preserve">Воспитатель обращает внимание детей на небо за окошком, предлагает понаблюдать и рассказывает детям русскую народную </w:t>
      </w:r>
      <w:proofErr w:type="spellStart"/>
      <w:r>
        <w:rPr>
          <w:sz w:val="28"/>
          <w:szCs w:val="28"/>
        </w:rPr>
        <w:t>потешку</w:t>
      </w:r>
      <w:proofErr w:type="spellEnd"/>
      <w:r>
        <w:rPr>
          <w:sz w:val="28"/>
          <w:szCs w:val="28"/>
        </w:rPr>
        <w:t>:</w:t>
      </w:r>
    </w:p>
    <w:p w:rsidR="00984D5F" w:rsidRDefault="00984D5F" w:rsidP="004F2C31">
      <w:pPr>
        <w:rPr>
          <w:sz w:val="28"/>
          <w:szCs w:val="28"/>
        </w:rPr>
      </w:pPr>
      <w:r>
        <w:rPr>
          <w:sz w:val="28"/>
          <w:szCs w:val="28"/>
        </w:rPr>
        <w:t>Солнышко – вёдрышко,</w:t>
      </w:r>
    </w:p>
    <w:p w:rsidR="00984D5F" w:rsidRDefault="00984D5F" w:rsidP="004F2C31">
      <w:pPr>
        <w:rPr>
          <w:sz w:val="28"/>
          <w:szCs w:val="28"/>
        </w:rPr>
      </w:pPr>
      <w:r>
        <w:rPr>
          <w:sz w:val="28"/>
          <w:szCs w:val="28"/>
        </w:rPr>
        <w:t>Выгляни в окошечко!</w:t>
      </w:r>
    </w:p>
    <w:p w:rsidR="00984D5F" w:rsidRDefault="00984D5F" w:rsidP="004F2C31">
      <w:pPr>
        <w:rPr>
          <w:sz w:val="28"/>
          <w:szCs w:val="28"/>
        </w:rPr>
      </w:pPr>
      <w:r>
        <w:rPr>
          <w:sz w:val="28"/>
          <w:szCs w:val="28"/>
        </w:rPr>
        <w:t>Солнышко, нарядись,</w:t>
      </w:r>
    </w:p>
    <w:p w:rsidR="00984D5F" w:rsidRDefault="00984D5F" w:rsidP="004F2C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, покажись!</w:t>
      </w:r>
    </w:p>
    <w:p w:rsidR="00984D5F" w:rsidRDefault="00984D5F" w:rsidP="004F2C31">
      <w:pPr>
        <w:rPr>
          <w:sz w:val="28"/>
          <w:szCs w:val="28"/>
        </w:rPr>
      </w:pPr>
      <w:r>
        <w:rPr>
          <w:sz w:val="28"/>
          <w:szCs w:val="28"/>
        </w:rPr>
        <w:t>Далее следует рассказ воспитателя о том, что с давних времён люди воспевают солнце в своих песнях и стихах, изображают в танцах (например, хоровод – это знак солнечного круга), изображают на одежде, посуде,  мебели, в книгах и т.д.</w:t>
      </w:r>
    </w:p>
    <w:p w:rsidR="00984D5F" w:rsidRDefault="00984D5F" w:rsidP="004F2C31">
      <w:pPr>
        <w:rPr>
          <w:sz w:val="28"/>
          <w:szCs w:val="28"/>
        </w:rPr>
      </w:pPr>
      <w:r>
        <w:rPr>
          <w:sz w:val="28"/>
          <w:szCs w:val="28"/>
        </w:rPr>
        <w:t xml:space="preserve"> Показ нескольких произведений декоративно-прикладного искусства с объяснением символики декоративных элементов. Например, волнистая линия – это дорога или вода, ромб – поле, а круг – солнце.</w:t>
      </w:r>
      <w:r w:rsidR="00B305F8">
        <w:rPr>
          <w:sz w:val="28"/>
          <w:szCs w:val="28"/>
        </w:rPr>
        <w:t xml:space="preserve"> Декоративные варианты изображения солнца – круг, круг с точками, завитками, круг с волнистыми линиями или треугольниками.</w:t>
      </w:r>
    </w:p>
    <w:p w:rsidR="00B305F8" w:rsidRDefault="00B305F8" w:rsidP="004F2C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сообщает о том, что в течение нескольких недель, пока работаем над проектом, дети смогут сами изобразить солнце разными способами и из различных материалов, и предлагает для начала слепить портреты солнышка, которое выглянуло из-за тучек и улыбается. Затем педагог раскрывает особенности техники рельефной лепки.</w:t>
      </w:r>
    </w:p>
    <w:p w:rsidR="009E79EE" w:rsidRDefault="00B305F8" w:rsidP="004F2C31">
      <w:pPr>
        <w:rPr>
          <w:sz w:val="28"/>
          <w:szCs w:val="28"/>
        </w:rPr>
      </w:pPr>
      <w:r>
        <w:rPr>
          <w:sz w:val="28"/>
          <w:szCs w:val="28"/>
        </w:rPr>
        <w:t>- вначале возьмём картонную основу и наметим солнечный круг простым карандашом (эскиз)</w:t>
      </w:r>
      <w:r w:rsidR="009E79EE">
        <w:rPr>
          <w:sz w:val="28"/>
          <w:szCs w:val="28"/>
        </w:rPr>
        <w:t>, выберем  понравившийся вариант изображения солнца и его лучей. Представим солнышко во всей его красе.</w:t>
      </w:r>
    </w:p>
    <w:p w:rsidR="009E79EE" w:rsidRDefault="009E79EE" w:rsidP="004F2C31">
      <w:pPr>
        <w:rPr>
          <w:sz w:val="28"/>
          <w:szCs w:val="28"/>
        </w:rPr>
      </w:pPr>
      <w:r>
        <w:rPr>
          <w:sz w:val="28"/>
          <w:szCs w:val="28"/>
        </w:rPr>
        <w:t xml:space="preserve">- начинаем лепить. Изображение в лепке нарастает слой за слоем, поэтому лепим картину постепенно. Берём кусочек пластилина, раскатываем в шарик, сплющиваем в лепёшку и прижимаем к фону, разглаживаем. Это солнечный диск. Затем оставшийся пластилин делим на несколько одинаковых кусочков (можно взять другой цвет) и превращаем их в лучики, одинаковые или разные по форме и размеру, одноцветные или многоцветные. </w:t>
      </w:r>
    </w:p>
    <w:p w:rsidR="009E79EE" w:rsidRDefault="009E79EE" w:rsidP="004F2C31">
      <w:pPr>
        <w:rPr>
          <w:sz w:val="28"/>
          <w:szCs w:val="28"/>
        </w:rPr>
      </w:pPr>
      <w:r>
        <w:rPr>
          <w:sz w:val="28"/>
          <w:szCs w:val="28"/>
        </w:rPr>
        <w:t>- мы договорились лепить портрет солнца. Что нужно слепить обязательно, чтобы получился именно портрет? Дети вспоминают – глаза, нос, рот.  Как показать, что солнышко весело улыбается? Дети предлагают варианты изображения улыбки пластическими средствами.</w:t>
      </w:r>
    </w:p>
    <w:p w:rsidR="00B305F8" w:rsidRDefault="009E79EE" w:rsidP="004F2C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30C0">
        <w:rPr>
          <w:sz w:val="28"/>
          <w:szCs w:val="28"/>
        </w:rPr>
        <w:t xml:space="preserve">Провести физкультминутку и перейти к практической части, выполняют дети самостоятельно. Воспитатель во время работы детей может еще раз прочитать </w:t>
      </w:r>
      <w:proofErr w:type="spellStart"/>
      <w:r w:rsidR="006E30C0">
        <w:rPr>
          <w:sz w:val="28"/>
          <w:szCs w:val="28"/>
        </w:rPr>
        <w:t>закличку</w:t>
      </w:r>
      <w:proofErr w:type="spellEnd"/>
      <w:r w:rsidR="006E30C0">
        <w:rPr>
          <w:sz w:val="28"/>
          <w:szCs w:val="28"/>
        </w:rPr>
        <w:t>:</w:t>
      </w:r>
    </w:p>
    <w:p w:rsidR="006E30C0" w:rsidRDefault="006E30C0" w:rsidP="004F2C31">
      <w:pPr>
        <w:rPr>
          <w:sz w:val="28"/>
          <w:szCs w:val="28"/>
        </w:rPr>
      </w:pPr>
      <w:r>
        <w:rPr>
          <w:sz w:val="28"/>
          <w:szCs w:val="28"/>
        </w:rPr>
        <w:t>Солнышко, покажись!</w:t>
      </w:r>
    </w:p>
    <w:p w:rsidR="006E30C0" w:rsidRDefault="006E30C0" w:rsidP="004F2C31">
      <w:pPr>
        <w:rPr>
          <w:sz w:val="28"/>
          <w:szCs w:val="28"/>
        </w:rPr>
      </w:pPr>
      <w:r>
        <w:rPr>
          <w:sz w:val="28"/>
          <w:szCs w:val="28"/>
        </w:rPr>
        <w:t>Красное, нарядись!</w:t>
      </w:r>
    </w:p>
    <w:p w:rsidR="006E30C0" w:rsidRDefault="006E30C0" w:rsidP="004F2C31">
      <w:pPr>
        <w:rPr>
          <w:sz w:val="28"/>
          <w:szCs w:val="28"/>
        </w:rPr>
      </w:pPr>
      <w:r>
        <w:rPr>
          <w:sz w:val="28"/>
          <w:szCs w:val="28"/>
        </w:rPr>
        <w:t xml:space="preserve">Выйди поскорее, </w:t>
      </w:r>
    </w:p>
    <w:p w:rsidR="006E30C0" w:rsidRDefault="006E30C0" w:rsidP="004F2C31">
      <w:pPr>
        <w:rPr>
          <w:sz w:val="28"/>
          <w:szCs w:val="28"/>
        </w:rPr>
      </w:pPr>
      <w:r>
        <w:rPr>
          <w:sz w:val="28"/>
          <w:szCs w:val="28"/>
        </w:rPr>
        <w:t xml:space="preserve">Будь к нам </w:t>
      </w:r>
      <w:proofErr w:type="gramStart"/>
      <w:r>
        <w:rPr>
          <w:sz w:val="28"/>
          <w:szCs w:val="28"/>
        </w:rPr>
        <w:t>подобрее</w:t>
      </w:r>
      <w:proofErr w:type="gramEnd"/>
      <w:r>
        <w:rPr>
          <w:sz w:val="28"/>
          <w:szCs w:val="28"/>
        </w:rPr>
        <w:t>,</w:t>
      </w:r>
    </w:p>
    <w:p w:rsidR="006E30C0" w:rsidRDefault="006E30C0" w:rsidP="004F2C31">
      <w:pPr>
        <w:rPr>
          <w:sz w:val="28"/>
          <w:szCs w:val="28"/>
        </w:rPr>
      </w:pPr>
      <w:r>
        <w:rPr>
          <w:sz w:val="28"/>
          <w:szCs w:val="28"/>
        </w:rPr>
        <w:t>Сядь на пенёк,</w:t>
      </w:r>
    </w:p>
    <w:p w:rsidR="006E30C0" w:rsidRDefault="006E30C0" w:rsidP="004F2C31">
      <w:pPr>
        <w:rPr>
          <w:sz w:val="28"/>
          <w:szCs w:val="28"/>
        </w:rPr>
      </w:pPr>
      <w:r>
        <w:rPr>
          <w:sz w:val="28"/>
          <w:szCs w:val="28"/>
        </w:rPr>
        <w:t>Посвети весь денёк!</w:t>
      </w:r>
    </w:p>
    <w:p w:rsidR="00FB321A" w:rsidRDefault="00FB321A" w:rsidP="004F2C31">
      <w:pPr>
        <w:rPr>
          <w:sz w:val="28"/>
          <w:szCs w:val="28"/>
        </w:rPr>
      </w:pPr>
      <w:r>
        <w:rPr>
          <w:b/>
          <w:sz w:val="28"/>
          <w:szCs w:val="28"/>
        </w:rPr>
        <w:t>После занятия.</w:t>
      </w:r>
      <w:r>
        <w:rPr>
          <w:sz w:val="28"/>
          <w:szCs w:val="28"/>
        </w:rPr>
        <w:t xml:space="preserve"> Оформляется выставка портретов весеннего солнышка. Беседа, обсуждение, повторение стихов и песенок о солнышке.</w:t>
      </w:r>
    </w:p>
    <w:p w:rsidR="00FB321A" w:rsidRDefault="00FB321A" w:rsidP="004F2C31">
      <w:pPr>
        <w:rPr>
          <w:sz w:val="28"/>
          <w:szCs w:val="28"/>
        </w:rPr>
      </w:pPr>
    </w:p>
    <w:p w:rsidR="00BE6B27" w:rsidRDefault="00BE6B27" w:rsidP="004F2C31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63296" cy="2752725"/>
            <wp:effectExtent l="0" t="0" r="8890" b="0"/>
            <wp:docPr id="2" name="Рисунок 2" descr="C:\Users\SVETLANA\Desktop\Фото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00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775" cy="275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27" w:rsidRDefault="00BE6B27" w:rsidP="004F2C31">
      <w:pPr>
        <w:rPr>
          <w:sz w:val="28"/>
          <w:szCs w:val="28"/>
        </w:rPr>
      </w:pPr>
    </w:p>
    <w:p w:rsidR="00BE6B27" w:rsidRDefault="00BE6B27" w:rsidP="004F2C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0975" cy="2992647"/>
            <wp:effectExtent l="0" t="0" r="0" b="0"/>
            <wp:docPr id="3" name="Рисунок 3" descr="C:\Users\SVETLANA\Desktop\Фото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NA\Desktop\Фото00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807" cy="299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27" w:rsidRDefault="00BE6B27" w:rsidP="004F2C31">
      <w:pPr>
        <w:rPr>
          <w:sz w:val="28"/>
          <w:szCs w:val="28"/>
        </w:rPr>
      </w:pPr>
    </w:p>
    <w:p w:rsidR="00FB321A" w:rsidRDefault="00FB321A" w:rsidP="004F2C31">
      <w:pPr>
        <w:rPr>
          <w:sz w:val="28"/>
          <w:szCs w:val="28"/>
        </w:rPr>
      </w:pPr>
      <w:r w:rsidRPr="000151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0CC939" wp14:editId="11907BAF">
            <wp:extent cx="3213100" cy="2409825"/>
            <wp:effectExtent l="0" t="0" r="6350" b="9525"/>
            <wp:docPr id="1" name="Рисунок 1" descr="http://tmndetsady.ru/upload/news/orig_ce0d122c0ceb6d7fa32a8123e259fc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mndetsady.ru/upload/news/orig_ce0d122c0ceb6d7fa32a8123e259fcb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23" cy="241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27" w:rsidRDefault="00BE6B27" w:rsidP="004F2C3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Рисование декоративное «Солнышко, нарядись!»</w:t>
      </w:r>
    </w:p>
    <w:p w:rsidR="0002489B" w:rsidRDefault="00B562A9" w:rsidP="004F2C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чи. </w:t>
      </w:r>
      <w:r w:rsidR="00F919B1">
        <w:rPr>
          <w:sz w:val="28"/>
          <w:szCs w:val="28"/>
        </w:rPr>
        <w:t>В</w:t>
      </w:r>
      <w:r>
        <w:rPr>
          <w:sz w:val="28"/>
          <w:szCs w:val="28"/>
        </w:rPr>
        <w:t xml:space="preserve">ызвать у детей желание создать образ солнышка по мотивам декоративно-прикладного искусства и книжной графики (по иллюстрациям к народным </w:t>
      </w:r>
      <w:proofErr w:type="spellStart"/>
      <w:r>
        <w:rPr>
          <w:sz w:val="28"/>
          <w:szCs w:val="28"/>
        </w:rPr>
        <w:t>потешкам</w:t>
      </w:r>
      <w:proofErr w:type="spellEnd"/>
      <w:r>
        <w:rPr>
          <w:sz w:val="28"/>
          <w:szCs w:val="28"/>
        </w:rPr>
        <w:t xml:space="preserve"> и песенкам)</w:t>
      </w:r>
      <w:r w:rsidR="00F919B1">
        <w:rPr>
          <w:sz w:val="28"/>
          <w:szCs w:val="28"/>
        </w:rPr>
        <w:t>. Обратить внимание на декоративные элементы, объяснить символику. Развивать воображение, воспитывать интерес к народному искусству. Умело пользоваться кистью.</w:t>
      </w:r>
    </w:p>
    <w:p w:rsidR="00F919B1" w:rsidRDefault="00F919B1" w:rsidP="004F2C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. </w:t>
      </w:r>
      <w:r>
        <w:rPr>
          <w:sz w:val="28"/>
          <w:szCs w:val="28"/>
        </w:rPr>
        <w:t>Знакомство с солярными элементами в произведениях декоративно-прикладного искусства. Сравнение средств художественно-образной выразительности в разных видах народного искусства. Создание портретов солнца в лепке. Упражнение в подборе гармоничных цветосочетаний.</w:t>
      </w:r>
    </w:p>
    <w:p w:rsidR="00F919B1" w:rsidRDefault="00F919B1" w:rsidP="004F2C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ы, инструменты. </w:t>
      </w:r>
      <w:r>
        <w:rPr>
          <w:sz w:val="28"/>
          <w:szCs w:val="28"/>
        </w:rPr>
        <w:t>Гуашевые краски, кисточки, баночки с водой, салфетки, палитры, альбомные листы.</w:t>
      </w:r>
    </w:p>
    <w:p w:rsidR="00F919B1" w:rsidRDefault="00F919B1" w:rsidP="004F2C31">
      <w:pPr>
        <w:rPr>
          <w:sz w:val="28"/>
          <w:szCs w:val="28"/>
        </w:rPr>
      </w:pPr>
      <w:r>
        <w:rPr>
          <w:b/>
          <w:sz w:val="28"/>
          <w:szCs w:val="28"/>
        </w:rPr>
        <w:t>Содержание занятия.</w:t>
      </w:r>
      <w:r>
        <w:rPr>
          <w:sz w:val="28"/>
          <w:szCs w:val="28"/>
        </w:rPr>
        <w:t xml:space="preserve"> Воспитатель читает детям отрывок из «Сказки о Радуге и Мальчике, который хотел стать художником». </w:t>
      </w:r>
      <w:proofErr w:type="gramStart"/>
      <w:r>
        <w:rPr>
          <w:sz w:val="28"/>
          <w:szCs w:val="28"/>
        </w:rPr>
        <w:t>В процессе объясняется значение слова «палитра» и значение выражения «красно солнышко» («красное», т.е. красивое).</w:t>
      </w:r>
      <w:proofErr w:type="gramEnd"/>
      <w:r>
        <w:rPr>
          <w:sz w:val="28"/>
          <w:szCs w:val="28"/>
        </w:rPr>
        <w:t xml:space="preserve"> </w:t>
      </w:r>
      <w:r w:rsidR="00373496">
        <w:rPr>
          <w:sz w:val="28"/>
          <w:szCs w:val="28"/>
        </w:rPr>
        <w:t>Беседа о цветовой палитре, об оттенках желтого и красного цветов. Игровое упражнение «Что бывает красное?»</w:t>
      </w:r>
    </w:p>
    <w:p w:rsidR="00373496" w:rsidRDefault="00373496" w:rsidP="004F2C31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.</w:t>
      </w:r>
    </w:p>
    <w:p w:rsidR="00373496" w:rsidRDefault="00373496" w:rsidP="004F2C31">
      <w:pPr>
        <w:rPr>
          <w:sz w:val="28"/>
          <w:szCs w:val="28"/>
        </w:rPr>
      </w:pPr>
      <w:r>
        <w:rPr>
          <w:sz w:val="28"/>
          <w:szCs w:val="28"/>
        </w:rPr>
        <w:t>Переходим к выполнению задания. Мальчик, который хотел стать художником, нарисовал для Радуги портрет прекрасного солнышка. Давайте и мы нарисуем «красное солнышко» - яркое, большое, красивое, весеннее. С лучами – волнистыми линиями или завитками. Наши солнышки будут ласково смотреть на нас и весело улыбаться.</w:t>
      </w:r>
    </w:p>
    <w:p w:rsidR="00373496" w:rsidRDefault="00373496" w:rsidP="004F2C31">
      <w:pPr>
        <w:rPr>
          <w:sz w:val="28"/>
          <w:szCs w:val="28"/>
        </w:rPr>
      </w:pPr>
      <w:r>
        <w:rPr>
          <w:sz w:val="28"/>
          <w:szCs w:val="28"/>
        </w:rPr>
        <w:t xml:space="preserve">Дети выполняют портреты своих солнышек согласно своим замыслам, воспитатель по ходу читает песенку </w:t>
      </w:r>
      <w:proofErr w:type="spellStart"/>
      <w:r>
        <w:rPr>
          <w:sz w:val="28"/>
          <w:szCs w:val="28"/>
        </w:rPr>
        <w:t>Г.Р.Лагздынь</w:t>
      </w:r>
      <w:proofErr w:type="spellEnd"/>
      <w:r>
        <w:rPr>
          <w:sz w:val="28"/>
          <w:szCs w:val="28"/>
        </w:rPr>
        <w:t>:</w:t>
      </w:r>
    </w:p>
    <w:p w:rsidR="00373496" w:rsidRDefault="00373496" w:rsidP="004F2C31">
      <w:pPr>
        <w:rPr>
          <w:sz w:val="28"/>
          <w:szCs w:val="28"/>
        </w:rPr>
      </w:pPr>
      <w:r>
        <w:rPr>
          <w:sz w:val="28"/>
          <w:szCs w:val="28"/>
        </w:rPr>
        <w:t>Словно яркий апельсин,</w:t>
      </w:r>
    </w:p>
    <w:p w:rsidR="00373496" w:rsidRDefault="00373496" w:rsidP="004F2C31">
      <w:pPr>
        <w:rPr>
          <w:sz w:val="28"/>
          <w:szCs w:val="28"/>
        </w:rPr>
      </w:pPr>
      <w:r>
        <w:rPr>
          <w:sz w:val="28"/>
          <w:szCs w:val="28"/>
        </w:rPr>
        <w:t>Вышло солнце из осин,</w:t>
      </w:r>
    </w:p>
    <w:p w:rsidR="00373496" w:rsidRDefault="00373496" w:rsidP="004F2C31">
      <w:pPr>
        <w:rPr>
          <w:sz w:val="28"/>
          <w:szCs w:val="28"/>
        </w:rPr>
      </w:pPr>
      <w:r>
        <w:rPr>
          <w:sz w:val="28"/>
          <w:szCs w:val="28"/>
        </w:rPr>
        <w:t>Красное, румяное,</w:t>
      </w:r>
    </w:p>
    <w:p w:rsidR="00373496" w:rsidRDefault="00373496" w:rsidP="004F2C31">
      <w:pPr>
        <w:rPr>
          <w:sz w:val="28"/>
          <w:szCs w:val="28"/>
        </w:rPr>
      </w:pPr>
      <w:r>
        <w:rPr>
          <w:sz w:val="28"/>
          <w:szCs w:val="28"/>
        </w:rPr>
        <w:t xml:space="preserve">Всюду всеми </w:t>
      </w:r>
      <w:proofErr w:type="gramStart"/>
      <w:r>
        <w:rPr>
          <w:sz w:val="28"/>
          <w:szCs w:val="28"/>
        </w:rPr>
        <w:t>званое</w:t>
      </w:r>
      <w:proofErr w:type="gramEnd"/>
      <w:r>
        <w:rPr>
          <w:sz w:val="28"/>
          <w:szCs w:val="28"/>
        </w:rPr>
        <w:t>!</w:t>
      </w:r>
    </w:p>
    <w:p w:rsidR="00373496" w:rsidRDefault="00373496" w:rsidP="004F2C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расное, красное,</w:t>
      </w:r>
    </w:p>
    <w:p w:rsidR="00373496" w:rsidRDefault="00373496" w:rsidP="004F2C31">
      <w:pPr>
        <w:rPr>
          <w:sz w:val="28"/>
          <w:szCs w:val="28"/>
        </w:rPr>
      </w:pPr>
      <w:r>
        <w:rPr>
          <w:sz w:val="28"/>
          <w:szCs w:val="28"/>
        </w:rPr>
        <w:t>Ясное, ясное!..</w:t>
      </w:r>
    </w:p>
    <w:p w:rsidR="00373496" w:rsidRDefault="00373496" w:rsidP="004F2C31">
      <w:pPr>
        <w:rPr>
          <w:sz w:val="28"/>
          <w:szCs w:val="28"/>
        </w:rPr>
      </w:pPr>
      <w:r>
        <w:rPr>
          <w:sz w:val="28"/>
          <w:szCs w:val="28"/>
        </w:rPr>
        <w:t>В конце занятия проводится экспресс-выставка портретов весёлого солнышка. Оформляется интегрированная выставка детских работ «Здравствуй, солнышко!». В свободное время педагог предлагает детям составить описательный рассказ о своих солнышках.</w:t>
      </w:r>
    </w:p>
    <w:p w:rsidR="00373496" w:rsidRDefault="00373496" w:rsidP="004F2C31">
      <w:pPr>
        <w:rPr>
          <w:sz w:val="28"/>
          <w:szCs w:val="28"/>
        </w:rPr>
      </w:pPr>
      <w:r w:rsidRPr="000151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6F6E1" wp14:editId="7E69F80A">
            <wp:extent cx="3752850" cy="2814638"/>
            <wp:effectExtent l="0" t="0" r="0" b="5080"/>
            <wp:docPr id="4" name="Рисунок 4" descr="http://tmndetsady.ru/upload/news/orig_f60b1cb91a0ca7873588e8e658a6a2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mndetsady.ru/upload/news/orig_f60b1cb91a0ca7873588e8e658a6a24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1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496" w:rsidRDefault="00CD66F0" w:rsidP="004F2C31">
      <w:pPr>
        <w:rPr>
          <w:sz w:val="28"/>
          <w:szCs w:val="28"/>
        </w:rPr>
      </w:pPr>
      <w:r w:rsidRPr="000151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15542C" wp14:editId="6B4AEF61">
            <wp:extent cx="3752850" cy="2814638"/>
            <wp:effectExtent l="0" t="0" r="0" b="5080"/>
            <wp:docPr id="5" name="Рисунок 5" descr="http://tmndetsady.ru/upload/news/orig_18e53069e96cdb5779649c7d39c07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mndetsady.ru/upload/news/orig_18e53069e96cdb5779649c7d39c072a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1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F0" w:rsidRDefault="00CD66F0" w:rsidP="004F2C31">
      <w:pPr>
        <w:rPr>
          <w:sz w:val="28"/>
          <w:szCs w:val="28"/>
        </w:rPr>
      </w:pPr>
    </w:p>
    <w:p w:rsidR="00CD66F0" w:rsidRDefault="00CD66F0" w:rsidP="004F2C31">
      <w:pPr>
        <w:rPr>
          <w:sz w:val="28"/>
          <w:szCs w:val="28"/>
        </w:rPr>
      </w:pPr>
    </w:p>
    <w:p w:rsidR="00CD66F0" w:rsidRDefault="00CD66F0" w:rsidP="004F2C31">
      <w:pPr>
        <w:rPr>
          <w:sz w:val="28"/>
          <w:szCs w:val="28"/>
        </w:rPr>
      </w:pPr>
    </w:p>
    <w:p w:rsidR="00CD66F0" w:rsidRDefault="00CD66F0" w:rsidP="004F2C31">
      <w:pPr>
        <w:rPr>
          <w:sz w:val="28"/>
          <w:szCs w:val="28"/>
        </w:rPr>
      </w:pPr>
    </w:p>
    <w:p w:rsidR="00CD66F0" w:rsidRDefault="00CD66F0" w:rsidP="00CD66F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Интегрированное занятие</w:t>
      </w:r>
    </w:p>
    <w:p w:rsidR="00CD66F0" w:rsidRDefault="00CD66F0" w:rsidP="004F2C31">
      <w:pPr>
        <w:rPr>
          <w:b/>
          <w:i/>
          <w:sz w:val="28"/>
          <w:szCs w:val="28"/>
        </w:rPr>
      </w:pPr>
      <w:r w:rsidRPr="00CD66F0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чтение художеств</w:t>
      </w:r>
      <w:proofErr w:type="gramStart"/>
      <w:r>
        <w:rPr>
          <w:b/>
          <w:i/>
          <w:sz w:val="28"/>
          <w:szCs w:val="28"/>
        </w:rPr>
        <w:t>.</w:t>
      </w:r>
      <w:proofErr w:type="gramEnd"/>
      <w:r w:rsidRPr="00CD66F0"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л</w:t>
      </w:r>
      <w:proofErr w:type="gramEnd"/>
      <w:r>
        <w:rPr>
          <w:b/>
          <w:i/>
          <w:sz w:val="28"/>
          <w:szCs w:val="28"/>
        </w:rPr>
        <w:t>итературы, рисование-</w:t>
      </w:r>
      <w:r w:rsidRPr="00CD66F0">
        <w:rPr>
          <w:b/>
          <w:i/>
          <w:sz w:val="28"/>
          <w:szCs w:val="28"/>
        </w:rPr>
        <w:t>экспериментирование)</w:t>
      </w:r>
    </w:p>
    <w:p w:rsidR="00CD66F0" w:rsidRDefault="00CD66F0" w:rsidP="00CD66F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Солнечный цвет»</w:t>
      </w:r>
    </w:p>
    <w:p w:rsidR="00CD66F0" w:rsidRDefault="00CD66F0" w:rsidP="00CD66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чи. </w:t>
      </w:r>
      <w:r>
        <w:rPr>
          <w:sz w:val="28"/>
          <w:szCs w:val="28"/>
        </w:rPr>
        <w:t xml:space="preserve">Познакомить детей с художественным образом солнца в литературе. Вызвать интерес к экспериментальному освоению цвета. Расширить цветовую палитру – показать способы получения «солнечных» оттенков. Развивать воображение. Активизировать словарный запас. </w:t>
      </w:r>
      <w:r w:rsidR="00EE3DF1">
        <w:rPr>
          <w:sz w:val="28"/>
          <w:szCs w:val="28"/>
        </w:rPr>
        <w:t>Воспитывать самостоятельность, инициативность.</w:t>
      </w:r>
    </w:p>
    <w:p w:rsidR="00EE3DF1" w:rsidRDefault="00EE3DF1" w:rsidP="00CD66F0">
      <w:pPr>
        <w:rPr>
          <w:sz w:val="28"/>
          <w:szCs w:val="28"/>
        </w:rPr>
      </w:pPr>
      <w:r w:rsidRPr="00EE3DF1">
        <w:rPr>
          <w:b/>
          <w:sz w:val="28"/>
          <w:szCs w:val="28"/>
        </w:rPr>
        <w:t>Предварительная работ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тение рассказа </w:t>
      </w:r>
      <w:proofErr w:type="spellStart"/>
      <w:r>
        <w:rPr>
          <w:sz w:val="28"/>
          <w:szCs w:val="28"/>
        </w:rPr>
        <w:t>Г.Р.Лагздынь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атьянк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чалка</w:t>
      </w:r>
      <w:proofErr w:type="spellEnd"/>
      <w:r>
        <w:rPr>
          <w:sz w:val="28"/>
          <w:szCs w:val="28"/>
        </w:rPr>
        <w:t>». Рассказать о древней русской традиции призывать солнце (</w:t>
      </w:r>
      <w:proofErr w:type="spellStart"/>
      <w:r>
        <w:rPr>
          <w:sz w:val="28"/>
          <w:szCs w:val="28"/>
        </w:rPr>
        <w:t>заклич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ичал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– объяснить название).</w:t>
      </w:r>
    </w:p>
    <w:p w:rsidR="00EE3DF1" w:rsidRPr="00EE3DF1" w:rsidRDefault="00EE3DF1" w:rsidP="00CD66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имнастика для глаз.</w:t>
      </w:r>
    </w:p>
    <w:p w:rsidR="00EE3DF1" w:rsidRPr="00EE3DF1" w:rsidRDefault="00EE3DF1" w:rsidP="00CD66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ы, инструменты. </w:t>
      </w:r>
      <w:r>
        <w:rPr>
          <w:sz w:val="28"/>
          <w:szCs w:val="28"/>
        </w:rPr>
        <w:t>Краски гуашевые и акварельные, палитры, кисточки разных размеров, щетки, ватные тампоны, комочки смятой салфетки, ватные палочки, баночки с водой.</w:t>
      </w:r>
    </w:p>
    <w:p w:rsidR="00EE3DF1" w:rsidRDefault="00EE3DF1" w:rsidP="00CD66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 занятия. </w:t>
      </w:r>
      <w:r>
        <w:rPr>
          <w:sz w:val="28"/>
          <w:szCs w:val="28"/>
        </w:rPr>
        <w:t>Чтение продолжения «Сказки о Радуге и Мальчике, который хотел стать художником», эпизод о желтом королевстве. Обсуждение с детьми</w:t>
      </w:r>
      <w:r w:rsidR="00522B90">
        <w:rPr>
          <w:sz w:val="28"/>
          <w:szCs w:val="28"/>
        </w:rPr>
        <w:t>. Игровое упражнение «Что может быть жёлтым?»</w:t>
      </w:r>
    </w:p>
    <w:p w:rsidR="00522B90" w:rsidRDefault="00522B90" w:rsidP="00CD66F0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читает детям стихотворение В. </w:t>
      </w:r>
      <w:proofErr w:type="spellStart"/>
      <w:r>
        <w:rPr>
          <w:sz w:val="28"/>
          <w:szCs w:val="28"/>
        </w:rPr>
        <w:t>Шипуновой</w:t>
      </w:r>
      <w:proofErr w:type="spellEnd"/>
      <w:r>
        <w:rPr>
          <w:sz w:val="28"/>
          <w:szCs w:val="28"/>
        </w:rPr>
        <w:t xml:space="preserve"> «Все цвета солнца» для обогащения «солнечной палитры», уточнения оттенков одного цветового ряда и активизации словаря прилагательными обозначения цвета</w:t>
      </w:r>
    </w:p>
    <w:p w:rsidR="00522B90" w:rsidRDefault="00522B90" w:rsidP="00CD66F0">
      <w:pPr>
        <w:rPr>
          <w:sz w:val="28"/>
          <w:szCs w:val="28"/>
        </w:rPr>
      </w:pPr>
      <w:r w:rsidRPr="00522B90">
        <w:rPr>
          <w:i/>
          <w:sz w:val="28"/>
          <w:szCs w:val="28"/>
        </w:rPr>
        <w:t>Золотая</w:t>
      </w:r>
      <w:r>
        <w:rPr>
          <w:sz w:val="28"/>
          <w:szCs w:val="28"/>
        </w:rPr>
        <w:t xml:space="preserve"> шапка мимозы</w:t>
      </w:r>
    </w:p>
    <w:p w:rsidR="00522B90" w:rsidRDefault="00522B90" w:rsidP="00CD66F0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>жё</w:t>
      </w:r>
      <w:r w:rsidRPr="00522B90">
        <w:rPr>
          <w:i/>
          <w:sz w:val="28"/>
          <w:szCs w:val="28"/>
        </w:rPr>
        <w:t>лтый</w:t>
      </w:r>
      <w:r>
        <w:rPr>
          <w:sz w:val="28"/>
          <w:szCs w:val="28"/>
        </w:rPr>
        <w:t xml:space="preserve"> листик берёзы,</w:t>
      </w:r>
    </w:p>
    <w:p w:rsidR="00522B90" w:rsidRDefault="00522B90" w:rsidP="00CD66F0">
      <w:pPr>
        <w:rPr>
          <w:sz w:val="28"/>
          <w:szCs w:val="28"/>
        </w:rPr>
      </w:pPr>
      <w:r w:rsidRPr="00522B90">
        <w:rPr>
          <w:i/>
          <w:sz w:val="28"/>
          <w:szCs w:val="28"/>
        </w:rPr>
        <w:t xml:space="preserve">Янтарная </w:t>
      </w:r>
      <w:r>
        <w:rPr>
          <w:sz w:val="28"/>
          <w:szCs w:val="28"/>
        </w:rPr>
        <w:t>смолка сосновая</w:t>
      </w:r>
    </w:p>
    <w:p w:rsidR="00522B90" w:rsidRDefault="00522B90" w:rsidP="00CD66F0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522B90">
        <w:rPr>
          <w:i/>
          <w:sz w:val="28"/>
          <w:szCs w:val="28"/>
        </w:rPr>
        <w:t>медный</w:t>
      </w:r>
      <w:r>
        <w:rPr>
          <w:sz w:val="28"/>
          <w:szCs w:val="28"/>
        </w:rPr>
        <w:t xml:space="preserve"> жёлудь дубовый,</w:t>
      </w:r>
    </w:p>
    <w:p w:rsidR="00522B90" w:rsidRDefault="00522B90" w:rsidP="00CD66F0">
      <w:pPr>
        <w:rPr>
          <w:sz w:val="28"/>
          <w:szCs w:val="28"/>
        </w:rPr>
      </w:pPr>
      <w:r w:rsidRPr="00522B90">
        <w:rPr>
          <w:i/>
          <w:sz w:val="28"/>
          <w:szCs w:val="28"/>
        </w:rPr>
        <w:t xml:space="preserve">Огненный </w:t>
      </w:r>
      <w:r>
        <w:rPr>
          <w:sz w:val="28"/>
          <w:szCs w:val="28"/>
        </w:rPr>
        <w:t>хвост лисы на снегу,</w:t>
      </w:r>
    </w:p>
    <w:p w:rsidR="00522B90" w:rsidRDefault="00522B90" w:rsidP="00CD66F0">
      <w:pPr>
        <w:rPr>
          <w:sz w:val="28"/>
          <w:szCs w:val="28"/>
        </w:rPr>
      </w:pPr>
      <w:r w:rsidRPr="00522B90">
        <w:rPr>
          <w:i/>
          <w:sz w:val="28"/>
          <w:szCs w:val="28"/>
        </w:rPr>
        <w:t>Рыжий</w:t>
      </w:r>
      <w:r>
        <w:rPr>
          <w:sz w:val="28"/>
          <w:szCs w:val="28"/>
        </w:rPr>
        <w:t xml:space="preserve"> клён на речном берегу – </w:t>
      </w:r>
    </w:p>
    <w:p w:rsidR="00522B90" w:rsidRDefault="00522B90" w:rsidP="00CD66F0">
      <w:pPr>
        <w:rPr>
          <w:sz w:val="28"/>
          <w:szCs w:val="28"/>
        </w:rPr>
      </w:pPr>
      <w:r>
        <w:rPr>
          <w:sz w:val="28"/>
          <w:szCs w:val="28"/>
        </w:rPr>
        <w:t xml:space="preserve">Собрались оттенки в тесный кружок – </w:t>
      </w:r>
    </w:p>
    <w:p w:rsidR="00522B90" w:rsidRDefault="00522B90" w:rsidP="00CD66F0">
      <w:pPr>
        <w:rPr>
          <w:sz w:val="28"/>
          <w:szCs w:val="28"/>
        </w:rPr>
      </w:pPr>
      <w:r w:rsidRPr="00522B90">
        <w:rPr>
          <w:i/>
          <w:sz w:val="28"/>
          <w:szCs w:val="28"/>
        </w:rPr>
        <w:lastRenderedPageBreak/>
        <w:t xml:space="preserve">Солнечный </w:t>
      </w:r>
      <w:r>
        <w:rPr>
          <w:sz w:val="28"/>
          <w:szCs w:val="28"/>
        </w:rPr>
        <w:t>яркий небесный желток.</w:t>
      </w:r>
    </w:p>
    <w:p w:rsidR="00522B90" w:rsidRDefault="00522B90" w:rsidP="00CD66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.</w:t>
      </w:r>
    </w:p>
    <w:p w:rsidR="00522B90" w:rsidRDefault="00522B90" w:rsidP="00CD66F0">
      <w:pPr>
        <w:rPr>
          <w:sz w:val="28"/>
          <w:szCs w:val="28"/>
        </w:rPr>
      </w:pPr>
      <w:r>
        <w:rPr>
          <w:sz w:val="28"/>
          <w:szCs w:val="28"/>
        </w:rPr>
        <w:t xml:space="preserve">Задание и вопросы детям. Попробуйте и вы рисовать пальчиком или ватной палочкой, или тупым концом карандаша – это удобно, быстро и легко. Составьте на палитрах свои солнечные цвета и оттенки. </w:t>
      </w:r>
    </w:p>
    <w:p w:rsidR="00522B90" w:rsidRDefault="00522B90" w:rsidP="00CD66F0">
      <w:pPr>
        <w:rPr>
          <w:sz w:val="28"/>
          <w:szCs w:val="28"/>
        </w:rPr>
      </w:pPr>
      <w:r>
        <w:rPr>
          <w:sz w:val="28"/>
          <w:szCs w:val="28"/>
        </w:rPr>
        <w:t>Дети рисуют, воспитатель помогает советами, наводящими или косвенными вопросами, напоминает, что рисовать можно как лёгкими быстрыми прикосновениями, так и контурными линиями или большими цветовыми пятнами.</w:t>
      </w:r>
    </w:p>
    <w:p w:rsidR="00522B90" w:rsidRDefault="00CF638B" w:rsidP="00CD66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осле занятия. </w:t>
      </w:r>
      <w:r>
        <w:rPr>
          <w:sz w:val="28"/>
          <w:szCs w:val="28"/>
        </w:rPr>
        <w:t xml:space="preserve">Чтение стихотворения </w:t>
      </w:r>
      <w:proofErr w:type="spellStart"/>
      <w:r>
        <w:rPr>
          <w:sz w:val="28"/>
          <w:szCs w:val="28"/>
        </w:rPr>
        <w:t>О.Высотской</w:t>
      </w:r>
      <w:proofErr w:type="spellEnd"/>
      <w:r>
        <w:rPr>
          <w:sz w:val="28"/>
          <w:szCs w:val="28"/>
        </w:rPr>
        <w:t xml:space="preserve"> «Одуванчик», по желанию выучивание наизусть. Составление альбома «Наши солнышки».</w:t>
      </w:r>
    </w:p>
    <w:p w:rsidR="00CF638B" w:rsidRDefault="00CF638B" w:rsidP="00CD66F0">
      <w:pPr>
        <w:rPr>
          <w:sz w:val="28"/>
          <w:szCs w:val="28"/>
        </w:rPr>
      </w:pPr>
    </w:p>
    <w:p w:rsidR="00CF638B" w:rsidRDefault="00CF638B" w:rsidP="00CD66F0">
      <w:pPr>
        <w:rPr>
          <w:sz w:val="28"/>
          <w:szCs w:val="28"/>
        </w:rPr>
      </w:pPr>
      <w:r w:rsidRPr="000151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61D6F1" wp14:editId="5F7FB071">
            <wp:extent cx="3340100" cy="2505075"/>
            <wp:effectExtent l="0" t="0" r="0" b="9525"/>
            <wp:docPr id="6" name="Рисунок 6" descr="http://tmndetsady.ru/upload/news/orig_4a94328d8b2e141df99b48bc87186a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mndetsady.ru/upload/news/orig_4a94328d8b2e141df99b48bc87186a7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олнышко ладошками.</w:t>
      </w:r>
    </w:p>
    <w:p w:rsidR="00CF638B" w:rsidRDefault="00CF638B" w:rsidP="00CD66F0">
      <w:pPr>
        <w:rPr>
          <w:sz w:val="28"/>
          <w:szCs w:val="28"/>
        </w:rPr>
      </w:pPr>
    </w:p>
    <w:p w:rsidR="00CF638B" w:rsidRDefault="00CF638B" w:rsidP="00CD66F0">
      <w:pPr>
        <w:rPr>
          <w:sz w:val="28"/>
          <w:szCs w:val="28"/>
        </w:rPr>
      </w:pPr>
    </w:p>
    <w:p w:rsidR="00CF638B" w:rsidRDefault="00CF638B" w:rsidP="00CD66F0">
      <w:pPr>
        <w:rPr>
          <w:sz w:val="28"/>
          <w:szCs w:val="28"/>
        </w:rPr>
      </w:pPr>
    </w:p>
    <w:p w:rsidR="00CF638B" w:rsidRDefault="00CF638B" w:rsidP="00CD66F0">
      <w:pPr>
        <w:rPr>
          <w:sz w:val="28"/>
          <w:szCs w:val="28"/>
        </w:rPr>
      </w:pPr>
    </w:p>
    <w:p w:rsidR="00CF638B" w:rsidRDefault="00CF638B" w:rsidP="00CD66F0">
      <w:pPr>
        <w:rPr>
          <w:sz w:val="28"/>
          <w:szCs w:val="28"/>
        </w:rPr>
      </w:pPr>
    </w:p>
    <w:p w:rsidR="00CF638B" w:rsidRPr="002A6597" w:rsidRDefault="00CF638B" w:rsidP="00CD66F0">
      <w:pPr>
        <w:rPr>
          <w:sz w:val="28"/>
          <w:szCs w:val="28"/>
        </w:rPr>
      </w:pPr>
    </w:p>
    <w:p w:rsidR="004B69A0" w:rsidRPr="002A6597" w:rsidRDefault="004B69A0" w:rsidP="00CD66F0">
      <w:pPr>
        <w:rPr>
          <w:sz w:val="28"/>
          <w:szCs w:val="28"/>
        </w:rPr>
      </w:pPr>
    </w:p>
    <w:p w:rsidR="00CF638B" w:rsidRDefault="009B136C" w:rsidP="00CD66F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Аппликация декоративная (полихромная, накладная)</w:t>
      </w:r>
    </w:p>
    <w:p w:rsidR="009B136C" w:rsidRDefault="009B136C" w:rsidP="009B136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Солнышко, улыбнись!»</w:t>
      </w:r>
    </w:p>
    <w:p w:rsidR="009B136C" w:rsidRDefault="009B136C" w:rsidP="009B1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коллективная работа)</w:t>
      </w:r>
    </w:p>
    <w:p w:rsidR="009B136C" w:rsidRDefault="009B136C" w:rsidP="009B136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чи. </w:t>
      </w:r>
      <w:r>
        <w:rPr>
          <w:sz w:val="28"/>
          <w:szCs w:val="28"/>
        </w:rPr>
        <w:t>Продолжать знакомить с возможностью создания образов на основе одинаковых элементов. Продолжать формировать умение вырезать изображение по сложному контуру (кисть руки). Развивать воображение.</w:t>
      </w:r>
      <w:r w:rsidR="009C50DA">
        <w:rPr>
          <w:sz w:val="28"/>
          <w:szCs w:val="28"/>
        </w:rPr>
        <w:t xml:space="preserve"> Вызывать у детей интерес к созданию образа солнца в технике аппликации. Развивать чувство цвета, формы и композиции.</w:t>
      </w:r>
    </w:p>
    <w:p w:rsidR="009C50DA" w:rsidRDefault="009C50DA" w:rsidP="009B136C">
      <w:pPr>
        <w:rPr>
          <w:sz w:val="28"/>
          <w:szCs w:val="28"/>
        </w:rPr>
      </w:pPr>
      <w:r w:rsidRPr="009C50DA">
        <w:rPr>
          <w:b/>
          <w:sz w:val="28"/>
          <w:szCs w:val="28"/>
        </w:rPr>
        <w:t xml:space="preserve">Предварительная работа. </w:t>
      </w:r>
      <w:r>
        <w:rPr>
          <w:sz w:val="28"/>
          <w:szCs w:val="28"/>
        </w:rPr>
        <w:t>Беседа с детьми о безопасном использовании ножниц. Обсуждение с детьми выражения «Наши руки не для скуки» и понятия «золотые руки». Рассматривание книжных иллюстраций с целью обогащения впечатлений и представлений о вариантах изображения солнца.</w:t>
      </w:r>
    </w:p>
    <w:p w:rsidR="009C50DA" w:rsidRDefault="009C50DA" w:rsidP="009B136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ы, инструменты. </w:t>
      </w:r>
      <w:r>
        <w:rPr>
          <w:sz w:val="28"/>
          <w:szCs w:val="28"/>
        </w:rPr>
        <w:t>Цветная бумага плотной текстуры разных оттенков желтого цвета, простые карандаши, ножницы, клей, кисти, салфетки, цветной картон для создания коллективной композиции.</w:t>
      </w:r>
    </w:p>
    <w:p w:rsidR="009C50DA" w:rsidRDefault="009C50DA" w:rsidP="009B136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 занятия. </w:t>
      </w:r>
      <w:r>
        <w:rPr>
          <w:sz w:val="28"/>
          <w:szCs w:val="28"/>
        </w:rPr>
        <w:t xml:space="preserve">Воспитатель предлагает вспомнить детям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, </w:t>
      </w:r>
      <w:r w:rsidR="00E85384">
        <w:rPr>
          <w:sz w:val="28"/>
          <w:szCs w:val="28"/>
        </w:rPr>
        <w:t xml:space="preserve">песенки, стихи, загадки о солнышке. </w:t>
      </w:r>
      <w:proofErr w:type="gramStart"/>
      <w:r w:rsidR="00E85384">
        <w:rPr>
          <w:sz w:val="28"/>
          <w:szCs w:val="28"/>
        </w:rPr>
        <w:t>Спрашивает</w:t>
      </w:r>
      <w:proofErr w:type="gramEnd"/>
      <w:r w:rsidR="00E85384">
        <w:rPr>
          <w:sz w:val="28"/>
          <w:szCs w:val="28"/>
        </w:rPr>
        <w:t xml:space="preserve"> какими словами обычно описывается солнце, почему его называют красным.</w:t>
      </w:r>
    </w:p>
    <w:p w:rsidR="00E85384" w:rsidRDefault="00E85384" w:rsidP="009B136C">
      <w:pPr>
        <w:rPr>
          <w:sz w:val="28"/>
          <w:szCs w:val="28"/>
        </w:rPr>
      </w:pPr>
      <w:r>
        <w:rPr>
          <w:sz w:val="28"/>
          <w:szCs w:val="28"/>
        </w:rPr>
        <w:t xml:space="preserve">Педагог напоминает детям  о том, что солнце в декоративно-прикладном искусстве изображается по-разному. На примере дымковской игрушки, дети находят и показывают образ солнца и лучей. Затем предлагает создать большое весеннее солнце способом аппликации, а лучи солнца в этот раз будут  выглядеть совсем иначе. В этот раз солнце мы создадим с помощью своих рук! </w:t>
      </w:r>
    </w:p>
    <w:p w:rsidR="00E85384" w:rsidRDefault="00E85384" w:rsidP="009B136C">
      <w:pPr>
        <w:rPr>
          <w:sz w:val="28"/>
          <w:szCs w:val="28"/>
        </w:rPr>
      </w:pPr>
      <w:r>
        <w:rPr>
          <w:sz w:val="28"/>
          <w:szCs w:val="28"/>
        </w:rPr>
        <w:t>Демонстрац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85384" w:rsidRPr="00E85384" w:rsidRDefault="00E85384" w:rsidP="009B136C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.</w:t>
      </w:r>
    </w:p>
    <w:p w:rsidR="00E85384" w:rsidRDefault="00E85384" w:rsidP="009B136C">
      <w:pPr>
        <w:rPr>
          <w:sz w:val="28"/>
          <w:szCs w:val="28"/>
        </w:rPr>
      </w:pPr>
      <w:r>
        <w:rPr>
          <w:sz w:val="28"/>
          <w:szCs w:val="28"/>
        </w:rPr>
        <w:t>Воспитатель предлагает детям взять листы цветной бумаги, приложить к ним свои ладошки с расставленными пальцами и обвести карандашом, затем вырезать. По ходу действий подсказывает детям, что удобнее вырезать вначале всю «рукавичку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потом по отдельности каждый пальчик.</w:t>
      </w:r>
    </w:p>
    <w:p w:rsidR="00D46556" w:rsidRDefault="00D46556" w:rsidP="009B13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, которые быстро справились с заданием, могут сделать несколько силуэтов разных оттенков.</w:t>
      </w:r>
    </w:p>
    <w:p w:rsidR="00D46556" w:rsidRDefault="00D46556" w:rsidP="009B136C">
      <w:pPr>
        <w:rPr>
          <w:sz w:val="28"/>
          <w:szCs w:val="28"/>
        </w:rPr>
      </w:pPr>
      <w:r>
        <w:rPr>
          <w:sz w:val="28"/>
          <w:szCs w:val="28"/>
        </w:rPr>
        <w:t xml:space="preserve">Создание коллективной композиции. </w:t>
      </w:r>
      <w:r w:rsidR="00EA2E60">
        <w:rPr>
          <w:sz w:val="28"/>
          <w:szCs w:val="28"/>
        </w:rPr>
        <w:t>На картонную основу (воспитатель заранее нанесёт примерный рисунок) собираем из ладошек солнышко, приклеиваем ладошки внахлёст – лучики, затем солнечный круг. Завершаем композицию, приклеивая заготовки глазок и улыбки.</w:t>
      </w:r>
    </w:p>
    <w:p w:rsidR="00EA2E60" w:rsidRDefault="00EA2E60" w:rsidP="009B136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осле занятия. </w:t>
      </w:r>
      <w:r>
        <w:rPr>
          <w:sz w:val="28"/>
          <w:szCs w:val="28"/>
        </w:rPr>
        <w:t>Обсуждение и любование созданной работой.</w:t>
      </w:r>
    </w:p>
    <w:p w:rsidR="007A58F5" w:rsidRDefault="007A58F5" w:rsidP="009B136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D773BC" wp14:editId="777FC890">
            <wp:extent cx="5735347" cy="4140000"/>
            <wp:effectExtent l="0" t="0" r="0" b="0"/>
            <wp:docPr id="7" name="Рисунок 7" descr=" &amp;Kcy;&amp;ocy;&amp;lcy;&amp;lcy;&amp;iecy;&amp;kcy;&amp;tcy;&amp;icy;&amp;vcy;&amp;ncy;&amp;acy;&amp;yacy; &amp;rcy;&amp;acy;&amp;bcy;&amp;ocy;&amp;tcy;&amp;acy; &amp;Acy;&amp;pcy;&amp;pcy;&amp;lcy;&amp;icy;&amp;kcy;&amp;acy;&amp;tscy;&amp;icy;&amp;yacy; &amp;icy;&amp;zcy; «&amp;lcy;&amp;acy;&amp;dcy;&amp;ocy;&amp;shcy;&amp;iecy;&amp;kcy;»: &amp;Scy;&amp;ocy;&amp;lcy;&amp;ncy;&amp;ycy;&amp;shcy;&amp;kcy;&amp;ocy; &amp;ecy;&amp;tcy;&amp;ocy; &amp;vcy;&amp;scy;&amp;iecy;&amp;gcy;&amp;dcy;&amp;acy; &amp;khcy;&amp;ocy;&amp;rcy;&amp;ocy;&amp;shcy;&amp;iecy;&amp;iecy; &amp;ncy;&amp;acy;&amp;scy;&amp;tcy;&amp;rcy;&amp;ocy;&amp;iecy;&amp;ncy;&amp;icy;&amp;iecy; &amp;Bcy;&amp;ucy;&amp;mcy;&amp;acy;&amp;g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&amp;Kcy;&amp;ocy;&amp;lcy;&amp;lcy;&amp;iecy;&amp;kcy;&amp;tcy;&amp;icy;&amp;vcy;&amp;ncy;&amp;acy;&amp;yacy; &amp;rcy;&amp;acy;&amp;bcy;&amp;ocy;&amp;tcy;&amp;acy; &amp;Acy;&amp;pcy;&amp;pcy;&amp;lcy;&amp;icy;&amp;kcy;&amp;acy;&amp;tscy;&amp;icy;&amp;yacy; &amp;icy;&amp;zcy; «&amp;lcy;&amp;acy;&amp;dcy;&amp;ocy;&amp;shcy;&amp;iecy;&amp;kcy;»: &amp;Scy;&amp;ocy;&amp;lcy;&amp;ncy;&amp;ycy;&amp;shcy;&amp;kcy;&amp;ocy; &amp;ecy;&amp;tcy;&amp;ocy; &amp;vcy;&amp;scy;&amp;iecy;&amp;gcy;&amp;dcy;&amp;acy; &amp;khcy;&amp;ocy;&amp;rcy;&amp;ocy;&amp;shcy;&amp;iecy;&amp;iecy; &amp;ncy;&amp;acy;&amp;scy;&amp;tcy;&amp;rcy;&amp;ocy;&amp;iecy;&amp;ncy;&amp;icy;&amp;iecy; &amp;Bcy;&amp;ucy;&amp;mcy;&amp;acy;&amp;gcy;&amp;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760" b="8335"/>
                    <a:stretch/>
                  </pic:blipFill>
                  <pic:spPr bwMode="auto">
                    <a:xfrm>
                      <a:off x="0" y="0"/>
                      <a:ext cx="5769647" cy="41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8F5" w:rsidRDefault="007A58F5" w:rsidP="009B136C">
      <w:pPr>
        <w:rPr>
          <w:sz w:val="28"/>
          <w:szCs w:val="28"/>
          <w:lang w:val="en-US"/>
        </w:rPr>
      </w:pPr>
    </w:p>
    <w:p w:rsidR="004B69A0" w:rsidRDefault="004B69A0" w:rsidP="009B136C">
      <w:pPr>
        <w:rPr>
          <w:sz w:val="28"/>
          <w:szCs w:val="28"/>
          <w:lang w:val="en-US"/>
        </w:rPr>
      </w:pPr>
    </w:p>
    <w:p w:rsidR="004B69A0" w:rsidRDefault="004B69A0" w:rsidP="009B136C">
      <w:pPr>
        <w:rPr>
          <w:sz w:val="28"/>
          <w:szCs w:val="28"/>
          <w:lang w:val="en-US"/>
        </w:rPr>
      </w:pPr>
    </w:p>
    <w:p w:rsidR="004B69A0" w:rsidRDefault="004B69A0" w:rsidP="009B136C">
      <w:pPr>
        <w:rPr>
          <w:sz w:val="28"/>
          <w:szCs w:val="28"/>
          <w:lang w:val="en-US"/>
        </w:rPr>
      </w:pPr>
    </w:p>
    <w:p w:rsidR="004B69A0" w:rsidRDefault="004B69A0" w:rsidP="009B136C">
      <w:pPr>
        <w:rPr>
          <w:sz w:val="28"/>
          <w:szCs w:val="28"/>
          <w:lang w:val="en-US"/>
        </w:rPr>
      </w:pPr>
    </w:p>
    <w:p w:rsidR="004B69A0" w:rsidRDefault="004B69A0" w:rsidP="009B136C">
      <w:pPr>
        <w:rPr>
          <w:sz w:val="28"/>
          <w:szCs w:val="28"/>
          <w:lang w:val="en-US"/>
        </w:rPr>
      </w:pPr>
    </w:p>
    <w:p w:rsidR="004B69A0" w:rsidRDefault="004B69A0" w:rsidP="009B136C">
      <w:pPr>
        <w:rPr>
          <w:sz w:val="28"/>
          <w:szCs w:val="28"/>
          <w:lang w:val="en-US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1"/>
      </w:tblGrid>
      <w:tr w:rsidR="003C2DF5" w:rsidRPr="003C2DF5" w:rsidTr="004E111D">
        <w:trPr>
          <w:tblCellSpacing w:w="0" w:type="dxa"/>
        </w:trPr>
        <w:tc>
          <w:tcPr>
            <w:tcW w:w="0" w:type="auto"/>
            <w:tcBorders>
              <w:bottom w:val="dashed" w:sz="6" w:space="0" w:color="999999"/>
            </w:tcBorders>
            <w:shd w:val="clear" w:color="auto" w:fill="FFFFFF"/>
            <w:tcMar>
              <w:top w:w="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C2DF5" w:rsidRPr="003C2DF5" w:rsidRDefault="003C2DF5" w:rsidP="003C2DF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C2DF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Беседа о солнце</w:t>
            </w:r>
          </w:p>
        </w:tc>
      </w:tr>
      <w:tr w:rsidR="003C2DF5" w:rsidRPr="003C2DF5" w:rsidTr="004E111D">
        <w:trPr>
          <w:trHeight w:val="158"/>
          <w:tblCellSpacing w:w="0" w:type="dxa"/>
        </w:trPr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DF5" w:rsidRPr="003C2DF5" w:rsidRDefault="003C2DF5" w:rsidP="003C2D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2DF5" w:rsidRPr="003C2DF5" w:rsidTr="004E111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C2DF5" w:rsidRPr="003C2DF5" w:rsidRDefault="003C2DF5" w:rsidP="003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DF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C2DF5" w:rsidRPr="003C2DF5" w:rsidRDefault="003C2DF5" w:rsidP="003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1. Формирование у детей реалистического представления о природных явлениях.</w:t>
            </w:r>
          </w:p>
          <w:p w:rsidR="003C2DF5" w:rsidRPr="003C2DF5" w:rsidRDefault="003C2DF5" w:rsidP="003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2. Подвести детей к пониманию зависимости сезонных изменений в живой природе от солнечного света и тепла.</w:t>
            </w:r>
          </w:p>
          <w:p w:rsidR="003C2DF5" w:rsidRPr="003C2DF5" w:rsidRDefault="003C2DF5" w:rsidP="003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3. Расширять и активизировать запас слов детей (оттепель, небосвод, закат, проталина), приучать пользоваться словом в правильной грамматической форме.</w:t>
            </w:r>
          </w:p>
          <w:p w:rsidR="003C2DF5" w:rsidRPr="003C2DF5" w:rsidRDefault="003C2DF5" w:rsidP="003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4. Учить понимать произведение искусств, выражать  свое отношение к ним, сравнивать.</w:t>
            </w:r>
          </w:p>
          <w:p w:rsidR="003C2DF5" w:rsidRPr="003C2DF5" w:rsidRDefault="003C2DF5" w:rsidP="003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5. Воспитывать эстетический вкус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2D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C2DF5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: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на прогулках за сезонными изменениями, за погодой, за расположением солнца, цветом неба в солнечный, пасмурный дни. Беседа о красоте природы. Чтение и обсуждение пословиц, стихов, песен о солнце, слушание произведений Чайковского «Времена года». Рассматривание картин с изображением одного пейзажа в разные времена года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Ход занятия: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, сегодня мы с вами поговорим о солнце. Самое лучшее в мире - смотреть, как рождается день. Сейчас послушайте рассказ о том, как лучи солнца разбудили зверей, птиц, насекомых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«Выплыло на небе красное солнце и стало рассыпать повсюду свои золотые лучи – будить землю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Первый луч полетел на жаворонка. Встрепенулся жаворонок, выпорхнул из гнездышка, поднялся высоко-высоко и запел свою серебряную песенку: «Ах, как хорошо в свежем утреннем воздухе! Как хорошо! Как привольно!»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торой луч попал на зайчика. Передернул ушами зайчик и весело запрыгал по росистому лугу: побежал он добывать себе сочной травки на завтрак. </w:t>
            </w:r>
          </w:p>
          <w:p w:rsidR="003C2DF5" w:rsidRPr="003C2DF5" w:rsidRDefault="003C2DF5" w:rsidP="003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DF5">
              <w:rPr>
                <w:rFonts w:ascii="Times New Roman" w:hAnsi="Times New Roman" w:cs="Times New Roman"/>
                <w:sz w:val="28"/>
                <w:szCs w:val="28"/>
              </w:rPr>
              <w:t xml:space="preserve">Третий луч попал в курятник. Петух захлопал крыльями и запел: «ку-ка-ре-ку!». Куры слетели с нашестов, закудахтали, стали разгребать сор и 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вяков искать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Четвертый луч попал в улей. Выползла пчелка из восковой кельи, села на окошечко, расправила крылья и зум-зум-зум! – полетела собирать медок с душистых цветов»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Дети, во все ли времена года светит солнце, и в какое время года мы чаще всего видим солнце?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: - Солнце светит во все времена года, но чаще всего оно светит летом, весной и ранней осенью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Какое у вас настроение в солнечный день и что вам хочется делать в такую погоду?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ти: - </w:t>
            </w:r>
            <w:proofErr w:type="gram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 солнечную погоду настроение веселое, радостное, бодрое, задорное, хочется прыгать, скакать, кувыркаться, веселиться, петь песни.</w:t>
            </w:r>
            <w:proofErr w:type="gram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Как вы думаете, на что влияет солнечный свет и его тепло?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: - Солнечный свет и его тепло влияет на рост деревьев, кустарников и травы, согревает землю, на настроение людей и животных; когда станет тепло, светло после зимней стужи просыпаются медведи, барсуки, ежи, у них появляются детеныши, прилетают птицы, выводят птенцов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Недаром говорят в народе «Солнышко, что мать родная и согреет и приласкает». Как вы понимаете эту пословицу?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: - Солнце сравнивается с родной матерью, греет и ласкает солнышко, как родная мама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а в какой пословице еще солнце сравнивается с матерью?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: - «При солнышке тепло, при матери добро»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А какие вы еще пословицы знаете о солнце?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: - «Взойдет красное солнышко, прощай, светел месяц?»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: - «В октябре с солнцем прощайся, ближе к печке подвигайся»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: - «Всякий день солнце всходит»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 xml:space="preserve">.: - Ребята, вспомните произведение Чуковского «Краденое солнце», когда не стало солнышка, не только зверям, даже маленьким воробушкам было плохо.  </w:t>
            </w:r>
          </w:p>
          <w:p w:rsidR="003C2DF5" w:rsidRPr="003C2DF5" w:rsidRDefault="003C2DF5" w:rsidP="003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«Плачет серый воробей,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Выйди солнышко скорей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Нам без солнышка обидно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В поле зернышка не видно</w:t>
            </w:r>
            <w:proofErr w:type="gram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3C2DF5" w:rsidRPr="003C2DF5" w:rsidRDefault="003C2DF5" w:rsidP="003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Да, видите, как плохо без солнца, даже не видно ничего на земле. А какие вы еще стихи знаете о солнышке? (дети рассказывают стихи, выученные заранее)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1. - День пришел!</w:t>
            </w:r>
          </w:p>
          <w:p w:rsidR="003C2DF5" w:rsidRDefault="003C2DF5" w:rsidP="003C2D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Лишь только первый лучик</w:t>
            </w:r>
            <w:proofErr w:type="gram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У</w:t>
            </w:r>
            <w:proofErr w:type="gram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дарит мне в окно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Лишь только солнце встанет</w:t>
            </w:r>
            <w:proofErr w:type="gram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А</w:t>
            </w:r>
            <w:proofErr w:type="gram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 xml:space="preserve"> в комнате светло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Погаснут звезды – крошки</w:t>
            </w:r>
            <w:proofErr w:type="gram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 xml:space="preserve"> ночь уйдет домой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И спрячет месяц рожки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За тучей грозовой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А в городе машины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Стучат, гремят, бегут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Как будто что-то новое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Счастливое везут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2. - Д. </w:t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Кикин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 xml:space="preserve"> «Закат»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Раз березы сеть связали,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Рыбу – солнышко поймали,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Хороша была, кругла,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а немножко тяжела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аже сети порвала,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А как сети порвала</w:t>
            </w:r>
            <w:proofErr w:type="gram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З</w:t>
            </w:r>
            <w:proofErr w:type="gram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а сугробы уплыла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3. – Я. Колос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Солнце ласково смеется,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Светит ярче, горячей,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И с пригорка звонко льется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Разговорчивый ручей.</w:t>
            </w:r>
          </w:p>
          <w:p w:rsidR="003C2DF5" w:rsidRPr="003C2DF5" w:rsidRDefault="003C2DF5" w:rsidP="003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Молодцы ребята, хорошие вы стихи знаете о солнце.  Даже в январские морозы, когда солнышко низко над землей и его лучи только скользят по поверхности земли, стоит выглянуть солнышку и становится все сказочно, красиво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Вспомните дети, в каком стихотворении Пушкин говорит о красоте природы, когда светит солнце?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: - Пушкин о красоте природы говорит в стихотворении «Зимнее утро»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«Под голубыми небесами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Великолепными коврами</w:t>
            </w:r>
            <w:proofErr w:type="gram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Б</w:t>
            </w:r>
            <w:proofErr w:type="gram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лестя, на солнце снег лежит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зрачный лес один чернеет</w:t>
            </w:r>
            <w:proofErr w:type="gram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 xml:space="preserve"> ель сквозь иней зеленеет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И речка надо льдом блестит»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А какие изменения происходят в природе весной?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: - С каждым днем солнышко все выше и выше, дни становятся длиннее, теплее, начинаются оттепели, звенят капели, бегут веселые ручейки, веселее щебечут птицы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Какие еще признаки весны вы можете добавить?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: - Улыбчивым смотрит солнце с чистого небосвода, вся природа преображается, земля покрывается нежным зеленым ковром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 xml:space="preserve">.: - Дети, когда особенно солнышко поднимается высоко, а его жаркие лучи льются на нашу землю? 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: - Летом, в садах поспевают плоды, ягоды, на полях зреет пшеница, рожь, овес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А кто помнит небольшое стихотворение о солнечном луче?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: - Теплый лучик солнечный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Золотой иголочкой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Сарафаны вышил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Ягодками вишен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Дети, вспомните, что мы с вами наблюдали после дождя, когда выглянуло солнце и ярко светило?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: - Когда солнце светило ярко после дождя, то мы видим радугу-дугу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Всю эту красоту мы видели благодаря солнышку. А кто помнит стихотворение о радуге-дуге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-Радуга-дуга</w:t>
            </w:r>
            <w:proofErr w:type="gram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Н</w:t>
            </w:r>
            <w:proofErr w:type="gram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е давай дождя,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Давай солнышко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Из-под бревнышка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Солнышко-солнышко</w:t>
            </w:r>
            <w:proofErr w:type="gram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В</w:t>
            </w:r>
            <w:proofErr w:type="gram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ыгляни на бревнышко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Сядь на пенек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огуляй весь денек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2DF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Сейчас я вам покажу картины, где художник изобразил солнце в разные времена года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Расскажите, что художник изобразил на этой картине?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: - Здесь художник изобразил лето, солнце светит ярко, жаркие лучи падают на землю. Все цветет, растет, зреет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Какое время года на этой картине?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: - Осень. Подул ветер, набежали тучи и закрыли небо и солнце, пошел сильный дождь, стало холодно, падают листья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Что вы видите на этой картине?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: - Зимний пейзаж. Солнце светит, но не греет, небосвод оранжевого цвета, холодный, отражается на снегу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Расскажи, Саша, об этой картине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Саша: - Весна, солнце стало светить ярче, землю пригревать жарче, сошел снег с полей. Появились проталины, на реке растаял лед, ледоход. Появляется зеленая трава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Не только художники, но и композиторы отражают красоту солнечного тепла и света. Послушайте, как композитор в своей музыке передал красоту русской природы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Слушанье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Кто написал музыку и как она называется?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: - Музыку написал Чайковский, называется она «Подснежник»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Что рассказал композитор в своей музыке?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: - Весна, солнце поднимается высоко, ярко светит, растаял снег, появились проталины, журчат ручьи, на проталинах появились первые подснежники, птицы весело щебечут.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 xml:space="preserve">.: - Послушайте музыкальное произведение об осени. 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А что вам сейчас представилось?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: - Хмурый день, солнце не видно, дует холодный ветер, моросит дождь.</w:t>
            </w:r>
          </w:p>
          <w:p w:rsidR="003C2DF5" w:rsidRPr="003C2DF5" w:rsidRDefault="003C2DF5" w:rsidP="003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C2DF5">
              <w:rPr>
                <w:rFonts w:ascii="Times New Roman" w:hAnsi="Times New Roman" w:cs="Times New Roman"/>
                <w:sz w:val="28"/>
                <w:szCs w:val="28"/>
              </w:rPr>
              <w:t>.: - О чем мы сегодня беседовали?</w:t>
            </w:r>
            <w:r w:rsidRPr="003C2DF5">
              <w:rPr>
                <w:rFonts w:ascii="Times New Roman" w:hAnsi="Times New Roman" w:cs="Times New Roman"/>
                <w:sz w:val="28"/>
                <w:szCs w:val="28"/>
              </w:rPr>
              <w:br/>
              <w:t>Дети: - Мы сегодня беседовали о солнце. Вспомнили, что солнце необходимо для жизни на земле. Когда греет солнце, то тает снег, растет трава, появляются листья на деревьях, весело щебечет птицы – все радуются лучам солнца. Читали стихи о солнце, вспомнили пословицы, слушали, как композитор Чайковский изобразил солнышко в музыке.</w:t>
            </w:r>
          </w:p>
        </w:tc>
      </w:tr>
    </w:tbl>
    <w:p w:rsidR="003C2DF5" w:rsidRPr="003C2DF5" w:rsidRDefault="003C2DF5" w:rsidP="009B136C">
      <w:pPr>
        <w:rPr>
          <w:sz w:val="28"/>
          <w:szCs w:val="28"/>
        </w:rPr>
      </w:pPr>
    </w:p>
    <w:tbl>
      <w:tblPr>
        <w:tblW w:w="4876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  <w:gridCol w:w="285"/>
      </w:tblGrid>
      <w:tr w:rsidR="004B69A0" w:rsidRPr="004B69A0" w:rsidTr="00AA4483">
        <w:trPr>
          <w:tblCellSpacing w:w="0" w:type="dxa"/>
        </w:trPr>
        <w:tc>
          <w:tcPr>
            <w:tcW w:w="4844" w:type="pct"/>
            <w:tcBorders>
              <w:bottom w:val="dashed" w:sz="6" w:space="0" w:color="999999"/>
            </w:tcBorders>
            <w:shd w:val="clear" w:color="auto" w:fill="FFFFFF"/>
            <w:tcMar>
              <w:top w:w="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B69A0" w:rsidRPr="003C2DF5" w:rsidRDefault="004B69A0" w:rsidP="004B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" w:type="pct"/>
            <w:vMerge w:val="restart"/>
            <w:vAlign w:val="center"/>
            <w:hideMark/>
          </w:tcPr>
          <w:p w:rsidR="004B69A0" w:rsidRPr="004B69A0" w:rsidRDefault="004B69A0" w:rsidP="004B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9A0" w:rsidRPr="004B69A0" w:rsidTr="00AA4483">
        <w:trPr>
          <w:tblCellSpacing w:w="0" w:type="dxa"/>
        </w:trPr>
        <w:tc>
          <w:tcPr>
            <w:tcW w:w="4844" w:type="pct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69A0" w:rsidRPr="003C2DF5" w:rsidRDefault="004B69A0" w:rsidP="004B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vMerge/>
            <w:vAlign w:val="center"/>
            <w:hideMark/>
          </w:tcPr>
          <w:p w:rsidR="004B69A0" w:rsidRPr="004B69A0" w:rsidRDefault="004B69A0" w:rsidP="004B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9A0" w:rsidRPr="004B69A0" w:rsidTr="00AA4483">
        <w:trPr>
          <w:tblCellSpacing w:w="0" w:type="dxa"/>
        </w:trPr>
        <w:tc>
          <w:tcPr>
            <w:tcW w:w="4844" w:type="pct"/>
            <w:shd w:val="clear" w:color="auto" w:fill="FFFFFF"/>
            <w:vAlign w:val="center"/>
            <w:hideMark/>
          </w:tcPr>
          <w:p w:rsidR="004B69A0" w:rsidRPr="004B69A0" w:rsidRDefault="004B69A0" w:rsidP="004D7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" w:type="pct"/>
            <w:vMerge/>
            <w:vAlign w:val="center"/>
            <w:hideMark/>
          </w:tcPr>
          <w:p w:rsidR="004B69A0" w:rsidRPr="004B69A0" w:rsidRDefault="004B69A0" w:rsidP="004B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6597" w:rsidRDefault="002A6597" w:rsidP="002A6597">
      <w:pPr>
        <w:pStyle w:val="a8"/>
        <w:rPr>
          <w:sz w:val="56"/>
          <w:szCs w:val="56"/>
        </w:rPr>
      </w:pPr>
    </w:p>
    <w:p w:rsidR="00071238" w:rsidRDefault="00071238" w:rsidP="00071238"/>
    <w:p w:rsidR="00071238" w:rsidRPr="00071238" w:rsidRDefault="00071238" w:rsidP="00071238">
      <w:bookmarkStart w:id="0" w:name="_GoBack"/>
      <w:bookmarkEnd w:id="0"/>
    </w:p>
    <w:sectPr w:rsidR="00071238" w:rsidRPr="00071238" w:rsidSect="00EF0961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815"/>
    <w:multiLevelType w:val="multilevel"/>
    <w:tmpl w:val="117E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812B08"/>
    <w:multiLevelType w:val="multilevel"/>
    <w:tmpl w:val="124A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D013F1"/>
    <w:multiLevelType w:val="multilevel"/>
    <w:tmpl w:val="50E6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1170E7"/>
    <w:multiLevelType w:val="multilevel"/>
    <w:tmpl w:val="19FA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0871FA"/>
    <w:multiLevelType w:val="multilevel"/>
    <w:tmpl w:val="B0AC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9736F3"/>
    <w:multiLevelType w:val="multilevel"/>
    <w:tmpl w:val="B280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42"/>
    <w:rsid w:val="0002489B"/>
    <w:rsid w:val="00056C3B"/>
    <w:rsid w:val="00071238"/>
    <w:rsid w:val="00183DF6"/>
    <w:rsid w:val="002A6597"/>
    <w:rsid w:val="00357CB4"/>
    <w:rsid w:val="00373496"/>
    <w:rsid w:val="003C2DF5"/>
    <w:rsid w:val="00405F56"/>
    <w:rsid w:val="00452025"/>
    <w:rsid w:val="004B69A0"/>
    <w:rsid w:val="004D7294"/>
    <w:rsid w:val="004F2C31"/>
    <w:rsid w:val="00522B90"/>
    <w:rsid w:val="00653186"/>
    <w:rsid w:val="006B1EAE"/>
    <w:rsid w:val="006E30C0"/>
    <w:rsid w:val="007A58F5"/>
    <w:rsid w:val="008441C4"/>
    <w:rsid w:val="00975566"/>
    <w:rsid w:val="00984D5F"/>
    <w:rsid w:val="009A0414"/>
    <w:rsid w:val="009B136C"/>
    <w:rsid w:val="009C50DA"/>
    <w:rsid w:val="009E79EE"/>
    <w:rsid w:val="00AA4483"/>
    <w:rsid w:val="00B20C4C"/>
    <w:rsid w:val="00B305F8"/>
    <w:rsid w:val="00B562A9"/>
    <w:rsid w:val="00B80F6F"/>
    <w:rsid w:val="00BE6B27"/>
    <w:rsid w:val="00C16842"/>
    <w:rsid w:val="00CD40ED"/>
    <w:rsid w:val="00CD66F0"/>
    <w:rsid w:val="00CF638B"/>
    <w:rsid w:val="00D15D41"/>
    <w:rsid w:val="00D46556"/>
    <w:rsid w:val="00E85384"/>
    <w:rsid w:val="00EA2E60"/>
    <w:rsid w:val="00EC3E2C"/>
    <w:rsid w:val="00EE3DF1"/>
    <w:rsid w:val="00EF0961"/>
    <w:rsid w:val="00F172CF"/>
    <w:rsid w:val="00F4725D"/>
    <w:rsid w:val="00F919B1"/>
    <w:rsid w:val="00FB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E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E79E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B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21A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A65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A65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semiHidden/>
    <w:unhideWhenUsed/>
    <w:rsid w:val="008441C4"/>
    <w:rPr>
      <w:color w:val="0000FF"/>
      <w:u w:val="single"/>
    </w:rPr>
  </w:style>
  <w:style w:type="character" w:customStyle="1" w:styleId="txt">
    <w:name w:val="txt"/>
    <w:basedOn w:val="a0"/>
    <w:rsid w:val="00F47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E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E79E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B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21A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A65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A65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semiHidden/>
    <w:unhideWhenUsed/>
    <w:rsid w:val="008441C4"/>
    <w:rPr>
      <w:color w:val="0000FF"/>
      <w:u w:val="single"/>
    </w:rPr>
  </w:style>
  <w:style w:type="character" w:customStyle="1" w:styleId="txt">
    <w:name w:val="txt"/>
    <w:basedOn w:val="a0"/>
    <w:rsid w:val="00F47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2CC0-5B6E-432C-BEE2-94D829F8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1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7</cp:revision>
  <dcterms:created xsi:type="dcterms:W3CDTF">2013-03-16T14:26:00Z</dcterms:created>
  <dcterms:modified xsi:type="dcterms:W3CDTF">2013-03-25T16:29:00Z</dcterms:modified>
</cp:coreProperties>
</file>